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4" w:rsidRPr="000C15F4" w:rsidRDefault="000C15F4" w:rsidP="00F40181">
      <w:pPr>
        <w:jc w:val="center"/>
        <w:rPr>
          <w:rFonts w:ascii="Tahoma" w:eastAsia="Calibri" w:hAnsi="Tahoma" w:cs="Tahoma"/>
          <w:b/>
          <w:noProof/>
          <w:lang w:val="sr-Cyrl-RS"/>
        </w:rPr>
      </w:pPr>
      <w:r w:rsidRPr="000C15F4">
        <w:rPr>
          <w:rFonts w:ascii="Tahoma" w:eastAsia="Calibri" w:hAnsi="Tahoma" w:cs="Tahoma"/>
          <w:b/>
          <w:noProof/>
          <w:lang w:val="sr-Cyrl-RS"/>
        </w:rPr>
        <w:t>ГРАД БЕОГРАД</w:t>
      </w:r>
    </w:p>
    <w:p w:rsidR="000C15F4" w:rsidRPr="000C15F4" w:rsidRDefault="000C15F4" w:rsidP="000C15F4">
      <w:pPr>
        <w:jc w:val="left"/>
        <w:rPr>
          <w:rFonts w:ascii="Tahoma" w:eastAsia="Calibri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5ECEB24" wp14:editId="7D05B1B2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876300" cy="977900"/>
                <wp:effectExtent l="0" t="6985" r="1270" b="0"/>
                <wp:wrapNone/>
                <wp:docPr id="600" name="Canvas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C65A" id="Canvas 600" o:spid="_x0000_s1026" editas="canvas" style="position:absolute;margin-left:203.9pt;margin-top:1.4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FE6" wp14:editId="46C63CAC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5715" b="0"/>
                <wp:wrapNone/>
                <wp:docPr id="1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B753" id="Freeform 599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:rsidR="000C15F4" w:rsidRPr="000C15F4" w:rsidRDefault="000C15F4" w:rsidP="000C15F4">
      <w:pPr>
        <w:keepNext/>
        <w:autoSpaceDE w:val="0"/>
        <w:autoSpaceDN w:val="0"/>
        <w:adjustRightInd w:val="0"/>
        <w:spacing w:line="240" w:lineRule="auto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>СЕКРЕТАРИЈАТ ЗА ПРИВРЕДУ</w:t>
      </w:r>
    </w:p>
    <w:p w:rsidR="000C15F4" w:rsidRPr="000C15F4" w:rsidRDefault="000C15F4" w:rsidP="000C15F4">
      <w:pPr>
        <w:tabs>
          <w:tab w:val="left" w:pos="3225"/>
        </w:tabs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  <w:lang w:val="sr-Cyrl-RS"/>
        </w:rPr>
        <w:t xml:space="preserve">ПРИЈАВА ЗА </w:t>
      </w:r>
      <w:r w:rsidRPr="000C15F4">
        <w:rPr>
          <w:rFonts w:ascii="Tahoma" w:eastAsia="Times New Roman" w:hAnsi="Tahoma" w:cs="Tahoma"/>
          <w:b/>
          <w:bCs/>
          <w:noProof/>
        </w:rPr>
        <w:t>ДОДЕЛУ ПОДСТИЦАЈНИХ СРЕДСТАВА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ЗА НАБАВКУ ТРАКТОРА И ПРИКЉУЧН</w:t>
      </w:r>
      <w:r w:rsidRPr="000C15F4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Pr="000C15F4">
        <w:rPr>
          <w:rFonts w:ascii="Tahoma" w:eastAsia="Times New Roman" w:hAnsi="Tahoma" w:cs="Tahoma"/>
          <w:b/>
          <w:bCs/>
          <w:noProof/>
        </w:rPr>
        <w:t xml:space="preserve"> МАШИНА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  <w:r w:rsidRPr="000C15F4">
        <w:rPr>
          <w:rFonts w:ascii="Tahoma" w:eastAsia="Times New Roman" w:hAnsi="Tahoma" w:cs="Tahoma"/>
          <w:b/>
          <w:bCs/>
          <w:noProof/>
        </w:rPr>
        <w:t>НА ТЕРИТОРИЈИ ГРАДА БЕОГРАДА ЗА 2020. ГОДИНУ</w:t>
      </w:r>
    </w:p>
    <w:p w:rsidR="000C15F4" w:rsidRPr="000C15F4" w:rsidRDefault="000C15F4" w:rsidP="000C15F4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/>
          <w:bCs/>
          <w:noProof/>
        </w:rPr>
      </w:pPr>
    </w:p>
    <w:tbl>
      <w:tblPr>
        <w:tblW w:w="106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03"/>
        <w:gridCol w:w="4609"/>
      </w:tblGrid>
      <w:tr w:rsidR="000C15F4" w:rsidRPr="000C15F4" w:rsidTr="00970983">
        <w:trPr>
          <w:trHeight w:val="724"/>
        </w:trPr>
        <w:tc>
          <w:tcPr>
            <w:tcW w:w="10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:rsidR="000C15F4" w:rsidRPr="000C15F4" w:rsidRDefault="000C15F4" w:rsidP="000C15F4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:rsidTr="00970983">
        <w:trPr>
          <w:trHeight w:val="737"/>
        </w:trPr>
        <w:tc>
          <w:tcPr>
            <w:tcW w:w="6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0C15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:rsidR="000C15F4" w:rsidRPr="000C15F4" w:rsidRDefault="000C15F4" w:rsidP="000C15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0C15F4" w:rsidRPr="000C15F4" w:rsidTr="00970983">
        <w:trPr>
          <w:trHeight w:val="737"/>
        </w:trPr>
        <w:tc>
          <w:tcPr>
            <w:tcW w:w="6003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Latn-RS"/>
              </w:rPr>
              <w:t>пребивалишта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 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624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58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650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регистрованог газдинства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spacing w:line="240" w:lineRule="auto"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0C15F4" w:rsidRPr="000C15F4" w:rsidTr="00970983">
        <w:trPr>
          <w:trHeight w:val="857"/>
        </w:trPr>
        <w:tc>
          <w:tcPr>
            <w:tcW w:w="600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jc w:val="left"/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lang w:val="sr-Cyrl-RS"/>
              </w:rPr>
              <w:t>Користио/ла сам подстицајна средства града Београда у области пољопривреде  у предходне три године</w:t>
            </w:r>
          </w:p>
          <w:p w:rsidR="000C15F4" w:rsidRPr="000C15F4" w:rsidRDefault="000C15F4" w:rsidP="000C15F4">
            <w:pPr>
              <w:jc w:val="left"/>
              <w:rPr>
                <w:rFonts w:ascii="Tahoma" w:eastAsia="Times New Roman" w:hAnsi="Tahoma" w:cs="Tahoma"/>
                <w:bCs/>
                <w:noProof/>
                <w:sz w:val="18"/>
                <w:szCs w:val="18"/>
                <w:lang w:val="sr-Cyrl-RS"/>
              </w:rPr>
            </w:pPr>
            <w:r w:rsidRPr="000C15F4">
              <w:rPr>
                <w:rFonts w:ascii="Tahoma" w:eastAsia="Calibri" w:hAnsi="Tahoma" w:cs="Tahoma"/>
                <w:noProof/>
                <w:color w:val="000000" w:themeColor="text1"/>
                <w:sz w:val="18"/>
                <w:szCs w:val="18"/>
                <w:lang w:val="sr-Cyrl-RS"/>
              </w:rPr>
              <w:t>(заокружити број испред одговора)</w:t>
            </w:r>
          </w:p>
        </w:tc>
        <w:tc>
          <w:tcPr>
            <w:tcW w:w="4609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C15F4" w:rsidRPr="000C15F4" w:rsidRDefault="000C15F4" w:rsidP="000C15F4">
            <w:pPr>
              <w:ind w:left="720"/>
              <w:contextualSpacing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:rsidR="000C15F4" w:rsidRPr="000C15F4" w:rsidRDefault="000C15F4" w:rsidP="000C15F4">
            <w:pPr>
              <w:numPr>
                <w:ilvl w:val="0"/>
                <w:numId w:val="30"/>
              </w:numPr>
              <w:spacing w:after="200" w:line="240" w:lineRule="auto"/>
              <w:contextualSpacing/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  <w:r w:rsidRPr="000C15F4"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  <w:t xml:space="preserve">Да                     2.  Не               </w:t>
            </w:r>
          </w:p>
        </w:tc>
      </w:tr>
      <w:tr w:rsidR="000C15F4" w:rsidRPr="000C15F4" w:rsidTr="00970983">
        <w:trPr>
          <w:trHeight w:val="580"/>
        </w:trPr>
        <w:tc>
          <w:tcPr>
            <w:tcW w:w="1061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5F4" w:rsidRPr="000C15F4" w:rsidRDefault="000C15F4" w:rsidP="000C15F4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Уписати број животиња 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  <w:u w:val="single"/>
                <w:lang w:val="sr-Cyrl-RS"/>
              </w:rPr>
              <w:t>само једну врсту по којој се конкурише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 </w:t>
            </w:r>
          </w:p>
          <w:p w:rsidR="000C15F4" w:rsidRDefault="000C15F4" w:rsidP="000C15F4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и </w:t>
            </w:r>
            <w:r w:rsidRPr="000C15F4">
              <w:rPr>
                <w:rFonts w:ascii="Tahoma" w:eastAsia="Times New Roman" w:hAnsi="Tahoma" w:cs="Tahoma"/>
                <w:bCs/>
                <w:noProof/>
                <w:u w:val="single"/>
                <w:lang w:val="sr-Cyrl-RS"/>
              </w:rPr>
              <w:t>заокружити трактор или прикључна/е машина/е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 (уписат</w:t>
            </w:r>
            <w:r w:rsidR="00F40181">
              <w:rPr>
                <w:rFonts w:ascii="Tahoma" w:eastAsia="Times New Roman" w:hAnsi="Tahoma" w:cs="Tahoma"/>
                <w:bCs/>
                <w:noProof/>
                <w:lang w:val="sr-Cyrl-RS"/>
              </w:rPr>
              <w:t>и назив машине једне или више)</w:t>
            </w:r>
          </w:p>
          <w:p w:rsidR="00F40181" w:rsidRPr="000C15F4" w:rsidRDefault="00F40181" w:rsidP="000C15F4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bookmarkStart w:id="0" w:name="_GoBack"/>
            <w:bookmarkEnd w:id="0"/>
          </w:p>
        </w:tc>
      </w:tr>
      <w:tr w:rsidR="000C15F4" w:rsidRPr="000C15F4" w:rsidTr="00970983">
        <w:trPr>
          <w:trHeight w:val="580"/>
        </w:trPr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5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298"/>
              <w:gridCol w:w="4052"/>
            </w:tblGrid>
            <w:tr w:rsidR="000C15F4" w:rsidRPr="000C15F4" w:rsidTr="00970983">
              <w:trPr>
                <w:trHeight w:val="562"/>
              </w:trPr>
              <w:tc>
                <w:tcPr>
                  <w:tcW w:w="10350" w:type="dxa"/>
                  <w:gridSpan w:val="2"/>
                  <w:tcBorders>
                    <w:bottom w:val="single" w:sz="12" w:space="0" w:color="auto"/>
                  </w:tcBorders>
                  <w:shd w:val="clear" w:color="auto" w:fill="D9D9D9"/>
                </w:tcPr>
                <w:p w:rsidR="000C15F4" w:rsidRPr="000C15F4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Latn-RS"/>
                    </w:rPr>
                    <w:t>I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bCs/>
                      <w:noProof/>
                      <w:lang w:val="sr-Cyrl-RS"/>
                    </w:rPr>
                    <w:t>СТОЧАРСКА ПРОИЗВОДЊА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center"/>
                    <w:rPr>
                      <w:rFonts w:ascii="Tahoma" w:eastAsia="Times New Roman" w:hAnsi="Tahoma" w:cs="Tahoma"/>
                      <w:b/>
                      <w:noProof/>
                    </w:rPr>
                  </w:pP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ТРАКТОР</w:t>
                  </w:r>
                  <w:r w:rsidRPr="000C15F4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C15F4">
                    <w:rPr>
                      <w:rFonts w:ascii="Tahoma" w:eastAsia="Times New Roman" w:hAnsi="Tahoma" w:cs="Tahoma"/>
                      <w:b/>
                      <w:noProof/>
                    </w:rPr>
                    <w:t>ИЛИ ПРИКЉУЧНА/Е МАШИНА</w:t>
                  </w:r>
                </w:p>
              </w:tc>
            </w:tr>
            <w:tr w:rsidR="000C15F4" w:rsidRPr="000C15F4" w:rsidTr="00970983">
              <w:trPr>
                <w:trHeight w:val="928"/>
              </w:trPr>
              <w:tc>
                <w:tcPr>
                  <w:tcW w:w="6298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СЕКТОР МЛЕКО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  млечних крав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</w:tc>
              <w:tc>
                <w:tcPr>
                  <w:tcW w:w="40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</w:tc>
            </w:tr>
            <w:tr w:rsidR="000C15F4" w:rsidRPr="000C15F4" w:rsidTr="00970983">
              <w:trPr>
                <w:trHeight w:val="2053"/>
              </w:trPr>
              <w:tc>
                <w:tcPr>
                  <w:tcW w:w="6298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lastRenderedPageBreak/>
                    <w:t>СЕКТОР МЕСО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говед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оваца и коз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крмача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товних свиња по турнусу________. 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бројлера по турнусу ________.</w:t>
                  </w:r>
                </w:p>
                <w:p w:rsidR="000C15F4" w:rsidRPr="000C15F4" w:rsidRDefault="000C15F4" w:rsidP="000C15F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товних ћурки________.</w:t>
                  </w:r>
                </w:p>
              </w:tc>
              <w:tc>
                <w:tcPr>
                  <w:tcW w:w="4052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1. ТРАКТОР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 xml:space="preserve">2. ПРИКЉУЧНА/Е МАШИНА/Е 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bCs/>
                      <w:noProof/>
                      <w:lang w:val="sr-Cyrl-RS"/>
                    </w:rPr>
                    <w:t>_______________________________</w:t>
                  </w:r>
                </w:p>
                <w:p w:rsidR="000C15F4" w:rsidRPr="000C15F4" w:rsidRDefault="000C15F4" w:rsidP="000C15F4">
                  <w:pPr>
                    <w:spacing w:line="240" w:lineRule="auto"/>
                    <w:jc w:val="left"/>
                    <w:rPr>
                      <w:rFonts w:ascii="Tahoma" w:eastAsia="Times New Roman" w:hAnsi="Tahoma" w:cs="Tahoma"/>
                      <w:noProof/>
                      <w:lang w:val="sr-Cyrl-RS"/>
                    </w:rPr>
                  </w:pPr>
                  <w:r w:rsidRPr="000C15F4">
                    <w:rPr>
                      <w:rFonts w:ascii="Tahoma" w:eastAsia="Times New Roman" w:hAnsi="Tahoma" w:cs="Tahoma"/>
                      <w:noProof/>
                      <w:lang w:val="sr-Cyrl-RS"/>
                    </w:rPr>
                    <w:t xml:space="preserve">    </w:t>
                  </w:r>
                </w:p>
              </w:tc>
            </w:tr>
          </w:tbl>
          <w:p w:rsidR="000C15F4" w:rsidRPr="000C15F4" w:rsidRDefault="000C15F4" w:rsidP="000C15F4">
            <w:pPr>
              <w:spacing w:line="240" w:lineRule="auto"/>
              <w:ind w:left="-225"/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</w:tbl>
    <w:p w:rsidR="000C15F4" w:rsidRPr="000C15F4" w:rsidRDefault="000C15F4" w:rsidP="000C15F4">
      <w:pPr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lastRenderedPageBreak/>
        <w:t xml:space="preserve">Уписти површину </w:t>
      </w:r>
      <w:r w:rsidRPr="000C15F4">
        <w:rPr>
          <w:rFonts w:ascii="Tahoma" w:eastAsia="Times New Roman" w:hAnsi="Tahoma" w:cs="Tahoma"/>
          <w:b/>
          <w:bCs/>
          <w:noProof/>
          <w:u w:val="single"/>
          <w:lang w:val="sr-Cyrl-RS"/>
        </w:rPr>
        <w:t>само за једну врсту биљне културе</w:t>
      </w: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по којој се конкурише </w:t>
      </w:r>
    </w:p>
    <w:p w:rsidR="000C15F4" w:rsidRDefault="000C15F4" w:rsidP="000C15F4">
      <w:pPr>
        <w:ind w:right="-479"/>
        <w:jc w:val="both"/>
        <w:rPr>
          <w:rFonts w:ascii="Tahoma" w:eastAsia="Times New Roman" w:hAnsi="Tahoma" w:cs="Tahoma"/>
          <w:bCs/>
          <w:noProof/>
        </w:rPr>
      </w:pPr>
      <w:r w:rsidRPr="000C15F4">
        <w:rPr>
          <w:rFonts w:ascii="Tahoma" w:eastAsia="Times New Roman" w:hAnsi="Tahoma" w:cs="Tahoma"/>
          <w:bCs/>
          <w:noProof/>
        </w:rPr>
        <w:t xml:space="preserve">и </w:t>
      </w:r>
      <w:r w:rsidRPr="000C15F4">
        <w:rPr>
          <w:rFonts w:ascii="Tahoma" w:eastAsia="Times New Roman" w:hAnsi="Tahoma" w:cs="Tahoma"/>
          <w:bCs/>
          <w:noProof/>
          <w:u w:val="single"/>
        </w:rPr>
        <w:t>заокружити трактор или прикључна/е машина</w:t>
      </w:r>
      <w:r w:rsidRPr="000C15F4">
        <w:rPr>
          <w:rFonts w:ascii="Tahoma" w:eastAsia="Times New Roman" w:hAnsi="Tahoma" w:cs="Tahoma"/>
          <w:bCs/>
          <w:noProof/>
        </w:rPr>
        <w:t>/е (уписати назив машине једне или више)</w:t>
      </w:r>
    </w:p>
    <w:p w:rsidR="00F40181" w:rsidRPr="000C15F4" w:rsidRDefault="00F40181" w:rsidP="000C15F4">
      <w:pPr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43"/>
        <w:gridCol w:w="4706"/>
      </w:tblGrid>
      <w:tr w:rsidR="000C15F4" w:rsidRPr="000C15F4" w:rsidTr="00970983">
        <w:trPr>
          <w:trHeight w:val="715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0C15F4" w:rsidRPr="000C15F4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Latn-RS"/>
              </w:rPr>
              <w:t>III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 xml:space="preserve"> </w:t>
            </w:r>
            <w:r w:rsidRPr="000C15F4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БИЉНА ПРОИЗВОДЊА</w:t>
            </w:r>
          </w:p>
          <w:p w:rsidR="000C15F4" w:rsidRPr="000C15F4" w:rsidRDefault="000C15F4" w:rsidP="000C15F4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</w:rPr>
            </w:pPr>
            <w:r w:rsidRPr="000C15F4">
              <w:rPr>
                <w:rFonts w:ascii="Tahoma" w:eastAsia="Times New Roman" w:hAnsi="Tahoma" w:cs="Tahoma"/>
                <w:b/>
                <w:bCs/>
                <w:noProof/>
              </w:rPr>
              <w:t>ТРАКТОР ИЛИ ПРИКЉУЧНА/Е МАШИНА</w:t>
            </w:r>
          </w:p>
        </w:tc>
      </w:tr>
      <w:tr w:rsidR="000C15F4" w:rsidRPr="000C15F4" w:rsidTr="00970983">
        <w:trPr>
          <w:trHeight w:val="982"/>
        </w:trPr>
        <w:tc>
          <w:tcPr>
            <w:tcW w:w="56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ПОД ПЛАСТЕНИКОМ </w:t>
            </w: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(поврће, воће и цвеће)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87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ПОВР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110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ЖИТАРИЦЕ, ИНДУСТРИЈСКО И КРМНО БИЉ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97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ОСТАЛО ВОЋ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669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ЈАГОДИЧАСТОГ ВОЋА И ХМЕЉА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а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1. ТРАКТОР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658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ЦВЕЋЕ НА ОТВОРЕНОМ ПОЉУ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 xml:space="preserve"> ________ha</w:t>
            </w:r>
          </w:p>
          <w:p w:rsidR="000C15F4" w:rsidRPr="000C15F4" w:rsidRDefault="000C15F4" w:rsidP="000C15F4">
            <w:pPr>
              <w:spacing w:line="259" w:lineRule="auto"/>
              <w:jc w:val="left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>АРОМАТИЧНО И ЛЕКОВИТО БИЉЕ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  <w:tr w:rsidR="000C15F4" w:rsidRPr="000C15F4" w:rsidTr="00970983">
        <w:trPr>
          <w:trHeight w:val="1065"/>
        </w:trPr>
        <w:tc>
          <w:tcPr>
            <w:tcW w:w="5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left="-135" w:right="-999" w:hanging="90"/>
              <w:jc w:val="both"/>
              <w:rPr>
                <w:rFonts w:ascii="Tahoma" w:eastAsia="Tahoma" w:hAnsi="Tahoma" w:cs="Tahoma"/>
                <w:color w:val="000000"/>
                <w:lang w:val="sr-Cyrl-RS"/>
              </w:rPr>
            </w:pP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lastRenderedPageBreak/>
              <w:t>Г</w:t>
            </w:r>
            <w:r w:rsidRPr="000C15F4">
              <w:rPr>
                <w:rFonts w:ascii="Tahoma" w:eastAsia="Tahoma" w:hAnsi="Tahoma" w:cs="Tahoma"/>
                <w:color w:val="000000"/>
              </w:rPr>
              <w:t xml:space="preserve">  </w:t>
            </w:r>
            <w:r w:rsidRPr="000C15F4">
              <w:rPr>
                <w:rFonts w:ascii="Tahoma" w:eastAsia="Tahoma" w:hAnsi="Tahoma" w:cs="Tahoma"/>
                <w:color w:val="000000"/>
                <w:lang w:val="sr-Cyrl-RS"/>
              </w:rPr>
              <w:t xml:space="preserve">ГРОЖЂЕ </w:t>
            </w:r>
            <w:r w:rsidRPr="000C15F4">
              <w:rPr>
                <w:rFonts w:ascii="Tahoma" w:eastAsia="Tahoma" w:hAnsi="Tahoma" w:cs="Tahoma"/>
                <w:bCs/>
                <w:color w:val="000000"/>
                <w:lang w:val="sr-Cyrl-RS"/>
              </w:rPr>
              <w:t>________h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1. ТРАКТОР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2. ПРИКЉУЧНА/Е МАШИНА/Е </w:t>
            </w:r>
          </w:p>
          <w:p w:rsidR="000C15F4" w:rsidRPr="000C15F4" w:rsidRDefault="000C15F4" w:rsidP="000C15F4">
            <w:pPr>
              <w:ind w:right="-999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0C15F4">
              <w:rPr>
                <w:rFonts w:ascii="Tahoma" w:eastAsia="Times New Roman" w:hAnsi="Tahoma" w:cs="Tahoma"/>
                <w:bCs/>
                <w:noProof/>
                <w:lang w:val="sr-Cyrl-RS"/>
              </w:rPr>
              <w:t>_______________________________</w:t>
            </w:r>
          </w:p>
        </w:tc>
      </w:tr>
    </w:tbl>
    <w:p w:rsidR="000C15F4" w:rsidRPr="000C15F4" w:rsidRDefault="000C15F4" w:rsidP="000C15F4">
      <w:pPr>
        <w:spacing w:line="240" w:lineRule="auto"/>
        <w:ind w:right="-479"/>
        <w:jc w:val="left"/>
        <w:rPr>
          <w:rFonts w:ascii="Tahoma" w:eastAsia="Calibri" w:hAnsi="Tahoma" w:cs="Tahoma"/>
          <w:bCs/>
          <w:noProof/>
          <w:lang w:val="sr-Cyrl-RS"/>
        </w:rPr>
      </w:pPr>
    </w:p>
    <w:p w:rsidR="000C15F4" w:rsidRPr="000C15F4" w:rsidRDefault="000C15F4" w:rsidP="000C15F4">
      <w:pPr>
        <w:spacing w:line="240" w:lineRule="auto"/>
        <w:ind w:right="-479"/>
        <w:jc w:val="left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Calibri" w:hAnsi="Tahoma" w:cs="Tahoma"/>
          <w:bCs/>
          <w:noProof/>
          <w:lang w:val="sr-Cyrl-RS"/>
        </w:rPr>
        <w:t>Под пуном моралном, кривичном и материјалном одговорношћу, ИЗЈАВЉУЈЕМ да сам пре попуњавања обрасца исти пажљиво прочитао и разумео, као и да су сви наведени подаци тачни.</w:t>
      </w:r>
    </w:p>
    <w:p w:rsidR="000C15F4" w:rsidRPr="000C15F4" w:rsidRDefault="000C15F4" w:rsidP="000C15F4">
      <w:pPr>
        <w:spacing w:line="240" w:lineRule="auto"/>
        <w:ind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0C15F4">
        <w:rPr>
          <w:rFonts w:ascii="Tahoma" w:eastAsia="Times New Roman" w:hAnsi="Tahoma" w:cs="Tahoma"/>
          <w:bCs/>
          <w:noProof/>
          <w:lang w:val="sr-Cyrl-RS"/>
        </w:rPr>
        <w:t xml:space="preserve"> </w:t>
      </w:r>
    </w:p>
    <w:p w:rsidR="000C15F4" w:rsidRPr="000C15F4" w:rsidRDefault="000C15F4" w:rsidP="000C15F4">
      <w:pPr>
        <w:spacing w:line="240" w:lineRule="auto"/>
        <w:ind w:right="-99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p w:rsidR="000C15F4" w:rsidRPr="000C15F4" w:rsidRDefault="000C15F4" w:rsidP="000C15F4">
      <w:pPr>
        <w:spacing w:line="240" w:lineRule="auto"/>
        <w:jc w:val="left"/>
        <w:rPr>
          <w:rFonts w:ascii="Tahoma" w:eastAsia="Times New Roman" w:hAnsi="Tahoma" w:cs="Tahoma"/>
          <w:b/>
          <w:i/>
          <w:noProof/>
          <w:lang w:val="sr-Cyrl-RS"/>
        </w:rPr>
      </w:pP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  <w:r w:rsidRPr="000C15F4">
        <w:rPr>
          <w:rFonts w:ascii="Tahoma" w:eastAsia="Times New Roman" w:hAnsi="Tahoma" w:cs="Tahoma"/>
          <w:i/>
          <w:noProof/>
          <w:lang w:val="sr-Cyrl-RS"/>
        </w:rPr>
        <w:tab/>
      </w:r>
    </w:p>
    <w:p w:rsidR="000C15F4" w:rsidRPr="000C15F4" w:rsidRDefault="000C15F4" w:rsidP="000C15F4">
      <w:pPr>
        <w:spacing w:line="240" w:lineRule="auto"/>
        <w:ind w:left="3402" w:hanging="3686"/>
        <w:jc w:val="left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>У Београду ____.____. 2020. године</w:t>
      </w:r>
      <w:r w:rsidRPr="000C15F4">
        <w:rPr>
          <w:rFonts w:ascii="Tahoma" w:eastAsia="Times New Roman" w:hAnsi="Tahoma" w:cs="Tahoma"/>
          <w:noProof/>
          <w:lang w:val="sr-Cyrl-RS"/>
        </w:rPr>
        <w:tab/>
      </w:r>
      <w:r w:rsidRPr="000C15F4">
        <w:rPr>
          <w:rFonts w:ascii="Tahoma" w:eastAsia="Times New Roman" w:hAnsi="Tahoma" w:cs="Tahoma"/>
          <w:noProof/>
          <w:lang w:val="sr-Cyrl-RS"/>
        </w:rPr>
        <w:tab/>
      </w:r>
      <w:r w:rsidRPr="000C15F4">
        <w:rPr>
          <w:rFonts w:ascii="Tahoma" w:eastAsia="Times New Roman" w:hAnsi="Tahoma" w:cs="Tahoma"/>
          <w:noProof/>
          <w:lang w:val="sr-Cyrl-RS"/>
        </w:rPr>
        <w:tab/>
      </w:r>
      <w:r w:rsidRPr="000C15F4">
        <w:rPr>
          <w:rFonts w:ascii="Tahoma" w:eastAsia="Times New Roman" w:hAnsi="Tahoma" w:cs="Tahoma"/>
          <w:noProof/>
          <w:lang w:val="sr-Cyrl-RS"/>
        </w:rPr>
        <w:tab/>
        <w:t xml:space="preserve">                     </w:t>
      </w:r>
      <w:r w:rsidRPr="000C15F4">
        <w:rPr>
          <w:rFonts w:ascii="Tahoma" w:eastAsia="Times New Roman" w:hAnsi="Tahoma" w:cs="Tahoma"/>
          <w:b/>
          <w:noProof/>
          <w:lang w:val="sr-Cyrl-RS"/>
        </w:rPr>
        <w:t>ПОДНОСИЛАЦ ПРИЈАВЕ</w:t>
      </w:r>
    </w:p>
    <w:p w:rsidR="000C15F4" w:rsidRPr="000C15F4" w:rsidRDefault="000C15F4" w:rsidP="000C15F4">
      <w:pPr>
        <w:spacing w:line="240" w:lineRule="auto"/>
        <w:ind w:left="3600" w:firstLine="720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ab/>
      </w:r>
    </w:p>
    <w:p w:rsidR="000C15F4" w:rsidRPr="000C15F4" w:rsidRDefault="000C15F4" w:rsidP="000C15F4">
      <w:pPr>
        <w:spacing w:line="240" w:lineRule="auto"/>
        <w:ind w:left="3600" w:firstLine="720"/>
        <w:jc w:val="center"/>
        <w:rPr>
          <w:rFonts w:ascii="Tahoma" w:eastAsia="Times New Roman" w:hAnsi="Tahoma" w:cs="Tahoma"/>
          <w:noProof/>
          <w:lang w:val="sr-Cyrl-RS"/>
        </w:rPr>
      </w:pPr>
      <w:r w:rsidRPr="000C15F4">
        <w:rPr>
          <w:rFonts w:ascii="Tahoma" w:eastAsia="Times New Roman" w:hAnsi="Tahoma" w:cs="Tahoma"/>
          <w:noProof/>
          <w:lang w:val="sr-Cyrl-RS"/>
        </w:rPr>
        <w:t xml:space="preserve">                          _________________________</w:t>
      </w:r>
    </w:p>
    <w:sectPr w:rsidR="000C15F4" w:rsidRPr="000C15F4" w:rsidSect="0025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EC" w:rsidRDefault="00096CEC" w:rsidP="00337063">
      <w:pPr>
        <w:spacing w:line="240" w:lineRule="auto"/>
      </w:pPr>
      <w:r>
        <w:separator/>
      </w:r>
    </w:p>
  </w:endnote>
  <w:endnote w:type="continuationSeparator" w:id="0">
    <w:p w:rsidR="00096CEC" w:rsidRDefault="00096CEC" w:rsidP="00337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EC" w:rsidRDefault="00096CEC" w:rsidP="00337063">
      <w:pPr>
        <w:spacing w:line="240" w:lineRule="auto"/>
      </w:pPr>
      <w:r>
        <w:separator/>
      </w:r>
    </w:p>
  </w:footnote>
  <w:footnote w:type="continuationSeparator" w:id="0">
    <w:p w:rsidR="00096CEC" w:rsidRDefault="00096CEC" w:rsidP="00337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70"/>
    <w:multiLevelType w:val="hybridMultilevel"/>
    <w:tmpl w:val="3E6ACD96"/>
    <w:lvl w:ilvl="0" w:tplc="8C227AE8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60E7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E935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A19F8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4873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89EF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8F80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82A40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ABB9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D7D5F"/>
    <w:multiLevelType w:val="hybridMultilevel"/>
    <w:tmpl w:val="BE1E2FA4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B0C"/>
    <w:multiLevelType w:val="hybridMultilevel"/>
    <w:tmpl w:val="32020002"/>
    <w:lvl w:ilvl="0" w:tplc="88BE71DA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67550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24998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8643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06B6A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EE8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B39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8A0A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A0F4A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57EC3"/>
    <w:multiLevelType w:val="hybridMultilevel"/>
    <w:tmpl w:val="C4EE74B6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5173BB3"/>
    <w:multiLevelType w:val="hybridMultilevel"/>
    <w:tmpl w:val="F1840260"/>
    <w:lvl w:ilvl="0" w:tplc="9814DB3A">
      <w:start w:val="1"/>
      <w:numFmt w:val="bullet"/>
      <w:lvlText w:val="-"/>
      <w:lvlJc w:val="left"/>
      <w:pPr>
        <w:ind w:left="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2F60C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0DAB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C17E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CC334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6C302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CC98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AA002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8555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01DF3"/>
    <w:multiLevelType w:val="hybridMultilevel"/>
    <w:tmpl w:val="673CC2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6A1B3B"/>
    <w:multiLevelType w:val="hybridMultilevel"/>
    <w:tmpl w:val="A118935A"/>
    <w:lvl w:ilvl="0" w:tplc="7EBC4F12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CA2D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C30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6133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47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CDE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E2F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1E692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5B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D3D6C"/>
    <w:multiLevelType w:val="hybridMultilevel"/>
    <w:tmpl w:val="A006ABF4"/>
    <w:lvl w:ilvl="0" w:tplc="AA3088AC">
      <w:start w:val="7"/>
      <w:numFmt w:val="bullet"/>
      <w:lvlText w:val=""/>
      <w:lvlJc w:val="left"/>
      <w:pPr>
        <w:ind w:left="1157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8" w15:restartNumberingAfterBreak="0">
    <w:nsid w:val="1D8C2847"/>
    <w:multiLevelType w:val="hybridMultilevel"/>
    <w:tmpl w:val="D2A49054"/>
    <w:lvl w:ilvl="0" w:tplc="80469C4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C1AE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AE15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C372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800C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4DA2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4120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573C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8C94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13886"/>
    <w:multiLevelType w:val="hybridMultilevel"/>
    <w:tmpl w:val="7284AE10"/>
    <w:lvl w:ilvl="0" w:tplc="333623BE">
      <w:start w:val="1"/>
      <w:numFmt w:val="decimal"/>
      <w:lvlText w:val="%1)"/>
      <w:lvlJc w:val="left"/>
      <w:pPr>
        <w:ind w:left="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E5D1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AE78C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A654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60124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2E2C8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AD7B8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CCD98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C7A3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342925"/>
    <w:multiLevelType w:val="hybridMultilevel"/>
    <w:tmpl w:val="528C4600"/>
    <w:lvl w:ilvl="0" w:tplc="BEC4FE32">
      <w:numFmt w:val="bullet"/>
      <w:lvlText w:val=""/>
      <w:lvlJc w:val="left"/>
      <w:pPr>
        <w:ind w:left="422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331D24F2"/>
    <w:multiLevelType w:val="hybridMultilevel"/>
    <w:tmpl w:val="8610BB54"/>
    <w:lvl w:ilvl="0" w:tplc="24EE3B04">
      <w:start w:val="7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2BE0"/>
    <w:multiLevelType w:val="hybridMultilevel"/>
    <w:tmpl w:val="D1D681AC"/>
    <w:lvl w:ilvl="0" w:tplc="971A55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58E5"/>
    <w:multiLevelType w:val="hybridMultilevel"/>
    <w:tmpl w:val="D92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806"/>
    <w:multiLevelType w:val="hybridMultilevel"/>
    <w:tmpl w:val="B818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30F8"/>
    <w:multiLevelType w:val="hybridMultilevel"/>
    <w:tmpl w:val="A57AAAA4"/>
    <w:lvl w:ilvl="0" w:tplc="ECBA4F1E">
      <w:start w:val="1"/>
      <w:numFmt w:val="bullet"/>
      <w:lvlText w:val="-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F6E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A1998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5F1A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6497A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86816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28BB0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C2CB0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99CA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2F27FE"/>
    <w:multiLevelType w:val="hybridMultilevel"/>
    <w:tmpl w:val="3558CCE4"/>
    <w:lvl w:ilvl="0" w:tplc="8FD2F644">
      <w:start w:val="7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12202"/>
    <w:multiLevelType w:val="hybridMultilevel"/>
    <w:tmpl w:val="C14864C8"/>
    <w:lvl w:ilvl="0" w:tplc="DC1EECF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C1276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54A8A0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81A6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600A6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A0B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F0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6646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EFC8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1C1843"/>
    <w:multiLevelType w:val="hybridMultilevel"/>
    <w:tmpl w:val="DBD4046C"/>
    <w:lvl w:ilvl="0" w:tplc="DB5AAA36">
      <w:start w:val="1"/>
      <w:numFmt w:val="bullet"/>
      <w:lvlText w:val="•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8B8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63E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6D7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ABA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CF8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4D3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68DC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872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324991"/>
    <w:multiLevelType w:val="hybridMultilevel"/>
    <w:tmpl w:val="2632B2D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DC6449"/>
    <w:multiLevelType w:val="hybridMultilevel"/>
    <w:tmpl w:val="67F80878"/>
    <w:lvl w:ilvl="0" w:tplc="CAA82B6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7188C"/>
    <w:multiLevelType w:val="hybridMultilevel"/>
    <w:tmpl w:val="B8FE8B1A"/>
    <w:lvl w:ilvl="0" w:tplc="F4B6B290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0872A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4D54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4998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E0B16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E3ACC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CC29E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2733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0A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0D229C"/>
    <w:multiLevelType w:val="hybridMultilevel"/>
    <w:tmpl w:val="F5041FCE"/>
    <w:lvl w:ilvl="0" w:tplc="886E725C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42AEC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2FA42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4F8E6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8833E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ACEE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A9B5C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192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220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2284A"/>
    <w:multiLevelType w:val="hybridMultilevel"/>
    <w:tmpl w:val="C0D66C94"/>
    <w:lvl w:ilvl="0" w:tplc="F38CF45E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2BD48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A5210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CC902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E88E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07D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692E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E1C2E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08BA6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C53E6D"/>
    <w:multiLevelType w:val="hybridMultilevel"/>
    <w:tmpl w:val="2D9C18A8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293EED"/>
    <w:multiLevelType w:val="hybridMultilevel"/>
    <w:tmpl w:val="7B1C48A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EA13F5"/>
    <w:multiLevelType w:val="hybridMultilevel"/>
    <w:tmpl w:val="70B06822"/>
    <w:lvl w:ilvl="0" w:tplc="E4F2BE92">
      <w:numFmt w:val="bullet"/>
      <w:lvlText w:val="-"/>
      <w:lvlJc w:val="left"/>
      <w:pPr>
        <w:ind w:left="42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1" w15:restartNumberingAfterBreak="0">
    <w:nsid w:val="7D7374DD"/>
    <w:multiLevelType w:val="hybridMultilevel"/>
    <w:tmpl w:val="0A9680CC"/>
    <w:lvl w:ilvl="0" w:tplc="8AC63076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2A6A4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297A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2C878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4F20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85382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02A0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6D46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CC95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8B4D6C"/>
    <w:multiLevelType w:val="hybridMultilevel"/>
    <w:tmpl w:val="E0BAFC8E"/>
    <w:lvl w:ilvl="0" w:tplc="5D82A408">
      <w:start w:val="1"/>
      <w:numFmt w:val="decimal"/>
      <w:lvlText w:val="%1)"/>
      <w:lvlJc w:val="left"/>
      <w:pPr>
        <w:ind w:left="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E70A6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32A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A44F0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8CC78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0F5F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40FA4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85890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89BB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4"/>
  </w:num>
  <w:num w:numId="5">
    <w:abstractNumId w:val="2"/>
  </w:num>
  <w:num w:numId="6">
    <w:abstractNumId w:val="28"/>
  </w:num>
  <w:num w:numId="7">
    <w:abstractNumId w:val="0"/>
  </w:num>
  <w:num w:numId="8">
    <w:abstractNumId w:val="22"/>
  </w:num>
  <w:num w:numId="9">
    <w:abstractNumId w:val="4"/>
  </w:num>
  <w:num w:numId="10">
    <w:abstractNumId w:val="16"/>
  </w:num>
  <w:num w:numId="11">
    <w:abstractNumId w:val="18"/>
  </w:num>
  <w:num w:numId="12">
    <w:abstractNumId w:val="27"/>
  </w:num>
  <w:num w:numId="13">
    <w:abstractNumId w:val="6"/>
  </w:num>
  <w:num w:numId="14">
    <w:abstractNumId w:val="19"/>
  </w:num>
  <w:num w:numId="15">
    <w:abstractNumId w:val="30"/>
  </w:num>
  <w:num w:numId="16">
    <w:abstractNumId w:val="23"/>
  </w:num>
  <w:num w:numId="17">
    <w:abstractNumId w:val="11"/>
  </w:num>
  <w:num w:numId="18">
    <w:abstractNumId w:val="9"/>
  </w:num>
  <w:num w:numId="19">
    <w:abstractNumId w:val="26"/>
  </w:num>
  <w:num w:numId="20">
    <w:abstractNumId w:val="33"/>
  </w:num>
  <w:num w:numId="21">
    <w:abstractNumId w:val="20"/>
  </w:num>
  <w:num w:numId="22">
    <w:abstractNumId w:val="3"/>
  </w:num>
  <w:num w:numId="23">
    <w:abstractNumId w:val="29"/>
  </w:num>
  <w:num w:numId="24">
    <w:abstractNumId w:val="8"/>
  </w:num>
  <w:num w:numId="25">
    <w:abstractNumId w:val="10"/>
  </w:num>
  <w:num w:numId="26">
    <w:abstractNumId w:val="7"/>
  </w:num>
  <w:num w:numId="27">
    <w:abstractNumId w:val="12"/>
  </w:num>
  <w:num w:numId="28">
    <w:abstractNumId w:val="17"/>
  </w:num>
  <w:num w:numId="29">
    <w:abstractNumId w:val="1"/>
  </w:num>
  <w:num w:numId="30">
    <w:abstractNumId w:val="21"/>
  </w:num>
  <w:num w:numId="31">
    <w:abstractNumId w:val="13"/>
  </w:num>
  <w:num w:numId="32">
    <w:abstractNumId w:val="15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D4"/>
    <w:rsid w:val="00001A71"/>
    <w:rsid w:val="000031C2"/>
    <w:rsid w:val="000047D5"/>
    <w:rsid w:val="000056A2"/>
    <w:rsid w:val="00010105"/>
    <w:rsid w:val="00011942"/>
    <w:rsid w:val="00013C0D"/>
    <w:rsid w:val="00014D5E"/>
    <w:rsid w:val="000162F3"/>
    <w:rsid w:val="000178F9"/>
    <w:rsid w:val="000216B4"/>
    <w:rsid w:val="00022849"/>
    <w:rsid w:val="0002337F"/>
    <w:rsid w:val="000248AB"/>
    <w:rsid w:val="0002545A"/>
    <w:rsid w:val="00025960"/>
    <w:rsid w:val="0003106D"/>
    <w:rsid w:val="000313A2"/>
    <w:rsid w:val="0003201E"/>
    <w:rsid w:val="00033797"/>
    <w:rsid w:val="00035219"/>
    <w:rsid w:val="00035250"/>
    <w:rsid w:val="00036B3D"/>
    <w:rsid w:val="00037CDA"/>
    <w:rsid w:val="00041B1D"/>
    <w:rsid w:val="00042C8B"/>
    <w:rsid w:val="000440C6"/>
    <w:rsid w:val="00044510"/>
    <w:rsid w:val="00045500"/>
    <w:rsid w:val="000512E9"/>
    <w:rsid w:val="00052E1B"/>
    <w:rsid w:val="000573DA"/>
    <w:rsid w:val="00064877"/>
    <w:rsid w:val="000675FA"/>
    <w:rsid w:val="000737A6"/>
    <w:rsid w:val="00074EEC"/>
    <w:rsid w:val="00076C5B"/>
    <w:rsid w:val="000920C8"/>
    <w:rsid w:val="00092CB1"/>
    <w:rsid w:val="00093E93"/>
    <w:rsid w:val="00096CEC"/>
    <w:rsid w:val="000A0019"/>
    <w:rsid w:val="000A069F"/>
    <w:rsid w:val="000A1473"/>
    <w:rsid w:val="000A4CC0"/>
    <w:rsid w:val="000B178F"/>
    <w:rsid w:val="000B6992"/>
    <w:rsid w:val="000C15F4"/>
    <w:rsid w:val="000D0AEF"/>
    <w:rsid w:val="000D1DA9"/>
    <w:rsid w:val="000D31E8"/>
    <w:rsid w:val="000D3FF3"/>
    <w:rsid w:val="000D40A2"/>
    <w:rsid w:val="000D6EE9"/>
    <w:rsid w:val="000D7AC2"/>
    <w:rsid w:val="000E0943"/>
    <w:rsid w:val="000E0CA8"/>
    <w:rsid w:val="000F2CF0"/>
    <w:rsid w:val="000F3AC0"/>
    <w:rsid w:val="000F4D49"/>
    <w:rsid w:val="00102013"/>
    <w:rsid w:val="00103691"/>
    <w:rsid w:val="0010571C"/>
    <w:rsid w:val="00106F33"/>
    <w:rsid w:val="00110CB0"/>
    <w:rsid w:val="001154B5"/>
    <w:rsid w:val="001157DE"/>
    <w:rsid w:val="00116CA6"/>
    <w:rsid w:val="00123F1A"/>
    <w:rsid w:val="00133732"/>
    <w:rsid w:val="0013381F"/>
    <w:rsid w:val="001365CA"/>
    <w:rsid w:val="00137E4F"/>
    <w:rsid w:val="00140D8D"/>
    <w:rsid w:val="00140EB1"/>
    <w:rsid w:val="001419D5"/>
    <w:rsid w:val="00141BF0"/>
    <w:rsid w:val="00144164"/>
    <w:rsid w:val="00144BCE"/>
    <w:rsid w:val="00144CD7"/>
    <w:rsid w:val="0015017E"/>
    <w:rsid w:val="00150776"/>
    <w:rsid w:val="001512A0"/>
    <w:rsid w:val="0016657F"/>
    <w:rsid w:val="00167FFA"/>
    <w:rsid w:val="00170D8B"/>
    <w:rsid w:val="001774EC"/>
    <w:rsid w:val="001804E3"/>
    <w:rsid w:val="0018214C"/>
    <w:rsid w:val="00183EC3"/>
    <w:rsid w:val="0018533A"/>
    <w:rsid w:val="00185706"/>
    <w:rsid w:val="00192F07"/>
    <w:rsid w:val="001937CF"/>
    <w:rsid w:val="00193C03"/>
    <w:rsid w:val="00194F19"/>
    <w:rsid w:val="00195032"/>
    <w:rsid w:val="00197318"/>
    <w:rsid w:val="00197B6A"/>
    <w:rsid w:val="001A0C83"/>
    <w:rsid w:val="001A0F14"/>
    <w:rsid w:val="001A2EDC"/>
    <w:rsid w:val="001A342C"/>
    <w:rsid w:val="001A3A3E"/>
    <w:rsid w:val="001A72FF"/>
    <w:rsid w:val="001B0157"/>
    <w:rsid w:val="001B0FCC"/>
    <w:rsid w:val="001B160D"/>
    <w:rsid w:val="001B385F"/>
    <w:rsid w:val="001B3C46"/>
    <w:rsid w:val="001B3EE1"/>
    <w:rsid w:val="001B48F5"/>
    <w:rsid w:val="001B496D"/>
    <w:rsid w:val="001B644A"/>
    <w:rsid w:val="001B7239"/>
    <w:rsid w:val="001C0107"/>
    <w:rsid w:val="001C059B"/>
    <w:rsid w:val="001C0E58"/>
    <w:rsid w:val="001C3D0D"/>
    <w:rsid w:val="001C563A"/>
    <w:rsid w:val="001C6946"/>
    <w:rsid w:val="001D026B"/>
    <w:rsid w:val="001D4FEF"/>
    <w:rsid w:val="001D5E16"/>
    <w:rsid w:val="001D62BD"/>
    <w:rsid w:val="001D7C4E"/>
    <w:rsid w:val="001D7E5F"/>
    <w:rsid w:val="001E3A2A"/>
    <w:rsid w:val="001E4A4F"/>
    <w:rsid w:val="001E612D"/>
    <w:rsid w:val="001E7E20"/>
    <w:rsid w:val="001F2899"/>
    <w:rsid w:val="001F2E84"/>
    <w:rsid w:val="001F405F"/>
    <w:rsid w:val="001F4D6B"/>
    <w:rsid w:val="001F6C30"/>
    <w:rsid w:val="00200287"/>
    <w:rsid w:val="002008A5"/>
    <w:rsid w:val="002033DD"/>
    <w:rsid w:val="00204F1B"/>
    <w:rsid w:val="002069FA"/>
    <w:rsid w:val="00207C69"/>
    <w:rsid w:val="00211BE8"/>
    <w:rsid w:val="00211D4E"/>
    <w:rsid w:val="002126C8"/>
    <w:rsid w:val="0021284D"/>
    <w:rsid w:val="00214B7C"/>
    <w:rsid w:val="00215897"/>
    <w:rsid w:val="0022030C"/>
    <w:rsid w:val="00221206"/>
    <w:rsid w:val="00221573"/>
    <w:rsid w:val="00223A63"/>
    <w:rsid w:val="0022433E"/>
    <w:rsid w:val="00225C8B"/>
    <w:rsid w:val="0022663D"/>
    <w:rsid w:val="0022691B"/>
    <w:rsid w:val="00231B0A"/>
    <w:rsid w:val="0023388C"/>
    <w:rsid w:val="00233E84"/>
    <w:rsid w:val="00235CB0"/>
    <w:rsid w:val="002448AC"/>
    <w:rsid w:val="00245B40"/>
    <w:rsid w:val="00251B3D"/>
    <w:rsid w:val="0025200D"/>
    <w:rsid w:val="002526D8"/>
    <w:rsid w:val="00254A07"/>
    <w:rsid w:val="00254C77"/>
    <w:rsid w:val="00257622"/>
    <w:rsid w:val="00271E8E"/>
    <w:rsid w:val="0027291F"/>
    <w:rsid w:val="00272F42"/>
    <w:rsid w:val="00273B55"/>
    <w:rsid w:val="00275959"/>
    <w:rsid w:val="002800D0"/>
    <w:rsid w:val="00281976"/>
    <w:rsid w:val="0028276D"/>
    <w:rsid w:val="0028289E"/>
    <w:rsid w:val="0028670E"/>
    <w:rsid w:val="00290011"/>
    <w:rsid w:val="0029082C"/>
    <w:rsid w:val="00290A4A"/>
    <w:rsid w:val="00291A4B"/>
    <w:rsid w:val="00292ED1"/>
    <w:rsid w:val="0029506B"/>
    <w:rsid w:val="00295C8C"/>
    <w:rsid w:val="0029666C"/>
    <w:rsid w:val="00296999"/>
    <w:rsid w:val="00297A2B"/>
    <w:rsid w:val="002A1E58"/>
    <w:rsid w:val="002A23C1"/>
    <w:rsid w:val="002A303C"/>
    <w:rsid w:val="002A3141"/>
    <w:rsid w:val="002A360C"/>
    <w:rsid w:val="002A43FD"/>
    <w:rsid w:val="002A5708"/>
    <w:rsid w:val="002A69C3"/>
    <w:rsid w:val="002A6A6D"/>
    <w:rsid w:val="002A7382"/>
    <w:rsid w:val="002A77D7"/>
    <w:rsid w:val="002B0B3F"/>
    <w:rsid w:val="002B57C8"/>
    <w:rsid w:val="002C004F"/>
    <w:rsid w:val="002C0E6D"/>
    <w:rsid w:val="002C0F77"/>
    <w:rsid w:val="002C1F1F"/>
    <w:rsid w:val="002C35B1"/>
    <w:rsid w:val="002C3952"/>
    <w:rsid w:val="002C4789"/>
    <w:rsid w:val="002C573B"/>
    <w:rsid w:val="002D3533"/>
    <w:rsid w:val="002D3F02"/>
    <w:rsid w:val="002D444F"/>
    <w:rsid w:val="002D57E2"/>
    <w:rsid w:val="002E039C"/>
    <w:rsid w:val="002E08EE"/>
    <w:rsid w:val="002E0DF3"/>
    <w:rsid w:val="002E1DC4"/>
    <w:rsid w:val="002E3017"/>
    <w:rsid w:val="002E341F"/>
    <w:rsid w:val="002E36B5"/>
    <w:rsid w:val="002E3BA9"/>
    <w:rsid w:val="002E4D23"/>
    <w:rsid w:val="002E50F4"/>
    <w:rsid w:val="002F0226"/>
    <w:rsid w:val="002F03E5"/>
    <w:rsid w:val="002F0453"/>
    <w:rsid w:val="002F2C71"/>
    <w:rsid w:val="002F32C2"/>
    <w:rsid w:val="002F4DC1"/>
    <w:rsid w:val="002F7B23"/>
    <w:rsid w:val="00307217"/>
    <w:rsid w:val="00310CD0"/>
    <w:rsid w:val="0031371C"/>
    <w:rsid w:val="003153DC"/>
    <w:rsid w:val="00316AC7"/>
    <w:rsid w:val="00316C8B"/>
    <w:rsid w:val="00317389"/>
    <w:rsid w:val="00317BEA"/>
    <w:rsid w:val="00321570"/>
    <w:rsid w:val="0032173B"/>
    <w:rsid w:val="00321813"/>
    <w:rsid w:val="00327141"/>
    <w:rsid w:val="003271E3"/>
    <w:rsid w:val="00327E54"/>
    <w:rsid w:val="00330F22"/>
    <w:rsid w:val="00331D9D"/>
    <w:rsid w:val="00332D90"/>
    <w:rsid w:val="00334041"/>
    <w:rsid w:val="00337063"/>
    <w:rsid w:val="003411C2"/>
    <w:rsid w:val="00341A38"/>
    <w:rsid w:val="0034285E"/>
    <w:rsid w:val="003428DF"/>
    <w:rsid w:val="00342BB1"/>
    <w:rsid w:val="00344031"/>
    <w:rsid w:val="00351F78"/>
    <w:rsid w:val="0035262F"/>
    <w:rsid w:val="00352EB1"/>
    <w:rsid w:val="00355C96"/>
    <w:rsid w:val="00360155"/>
    <w:rsid w:val="003607CB"/>
    <w:rsid w:val="00360AE5"/>
    <w:rsid w:val="00360D9F"/>
    <w:rsid w:val="003615F1"/>
    <w:rsid w:val="0036204F"/>
    <w:rsid w:val="003628E9"/>
    <w:rsid w:val="00362DC1"/>
    <w:rsid w:val="00371DD2"/>
    <w:rsid w:val="003725E1"/>
    <w:rsid w:val="00376971"/>
    <w:rsid w:val="0038275F"/>
    <w:rsid w:val="00382AAA"/>
    <w:rsid w:val="0039097A"/>
    <w:rsid w:val="00390C56"/>
    <w:rsid w:val="00391E10"/>
    <w:rsid w:val="00392186"/>
    <w:rsid w:val="00392299"/>
    <w:rsid w:val="00393E07"/>
    <w:rsid w:val="003952F8"/>
    <w:rsid w:val="00395B9F"/>
    <w:rsid w:val="00397368"/>
    <w:rsid w:val="00397E2E"/>
    <w:rsid w:val="003A09F8"/>
    <w:rsid w:val="003A4C74"/>
    <w:rsid w:val="003A5548"/>
    <w:rsid w:val="003A6E85"/>
    <w:rsid w:val="003A76C5"/>
    <w:rsid w:val="003A7DA0"/>
    <w:rsid w:val="003B0ACF"/>
    <w:rsid w:val="003B1D24"/>
    <w:rsid w:val="003B3540"/>
    <w:rsid w:val="003B7404"/>
    <w:rsid w:val="003C0F72"/>
    <w:rsid w:val="003C1700"/>
    <w:rsid w:val="003C2D9E"/>
    <w:rsid w:val="003C7B6B"/>
    <w:rsid w:val="003D090F"/>
    <w:rsid w:val="003D3C2A"/>
    <w:rsid w:val="003D7BF4"/>
    <w:rsid w:val="003E0065"/>
    <w:rsid w:val="003E2168"/>
    <w:rsid w:val="003E2698"/>
    <w:rsid w:val="003E3960"/>
    <w:rsid w:val="003E3FDA"/>
    <w:rsid w:val="003E594D"/>
    <w:rsid w:val="003E769F"/>
    <w:rsid w:val="003E7E13"/>
    <w:rsid w:val="003F00B4"/>
    <w:rsid w:val="003F1497"/>
    <w:rsid w:val="003F1C08"/>
    <w:rsid w:val="003F24A5"/>
    <w:rsid w:val="003F410D"/>
    <w:rsid w:val="003F4CF2"/>
    <w:rsid w:val="003F69E8"/>
    <w:rsid w:val="003F6AE5"/>
    <w:rsid w:val="003F6B10"/>
    <w:rsid w:val="003F7B71"/>
    <w:rsid w:val="003F7FE3"/>
    <w:rsid w:val="00401EDA"/>
    <w:rsid w:val="004068CE"/>
    <w:rsid w:val="004101E4"/>
    <w:rsid w:val="00410755"/>
    <w:rsid w:val="00410781"/>
    <w:rsid w:val="00412D2A"/>
    <w:rsid w:val="00413291"/>
    <w:rsid w:val="00414065"/>
    <w:rsid w:val="0041493E"/>
    <w:rsid w:val="00414A21"/>
    <w:rsid w:val="00414AC9"/>
    <w:rsid w:val="00414D1A"/>
    <w:rsid w:val="0041780E"/>
    <w:rsid w:val="00420251"/>
    <w:rsid w:val="00426DFC"/>
    <w:rsid w:val="0043050D"/>
    <w:rsid w:val="00437485"/>
    <w:rsid w:val="004410EB"/>
    <w:rsid w:val="00441741"/>
    <w:rsid w:val="00442C46"/>
    <w:rsid w:val="004433EC"/>
    <w:rsid w:val="00452043"/>
    <w:rsid w:val="0045236F"/>
    <w:rsid w:val="00457593"/>
    <w:rsid w:val="00457D2B"/>
    <w:rsid w:val="00460EFF"/>
    <w:rsid w:val="00461C97"/>
    <w:rsid w:val="00461F9D"/>
    <w:rsid w:val="004630B0"/>
    <w:rsid w:val="004675DA"/>
    <w:rsid w:val="0047325D"/>
    <w:rsid w:val="004753B1"/>
    <w:rsid w:val="00476EB8"/>
    <w:rsid w:val="00480F6F"/>
    <w:rsid w:val="00481E74"/>
    <w:rsid w:val="00486DA8"/>
    <w:rsid w:val="00487EA4"/>
    <w:rsid w:val="004904CE"/>
    <w:rsid w:val="00490F38"/>
    <w:rsid w:val="00493BF6"/>
    <w:rsid w:val="00494E06"/>
    <w:rsid w:val="004979EC"/>
    <w:rsid w:val="004A35BA"/>
    <w:rsid w:val="004A382A"/>
    <w:rsid w:val="004A4BF7"/>
    <w:rsid w:val="004A70B5"/>
    <w:rsid w:val="004A7D5F"/>
    <w:rsid w:val="004B28BB"/>
    <w:rsid w:val="004B2F63"/>
    <w:rsid w:val="004B4084"/>
    <w:rsid w:val="004B44B8"/>
    <w:rsid w:val="004B589C"/>
    <w:rsid w:val="004B658B"/>
    <w:rsid w:val="004B6A6D"/>
    <w:rsid w:val="004C155E"/>
    <w:rsid w:val="004C17E6"/>
    <w:rsid w:val="004C275E"/>
    <w:rsid w:val="004C3369"/>
    <w:rsid w:val="004C6777"/>
    <w:rsid w:val="004C6B33"/>
    <w:rsid w:val="004C6DC4"/>
    <w:rsid w:val="004D08BD"/>
    <w:rsid w:val="004D08F7"/>
    <w:rsid w:val="004D2A3B"/>
    <w:rsid w:val="004D2C3B"/>
    <w:rsid w:val="004D4237"/>
    <w:rsid w:val="004D5A07"/>
    <w:rsid w:val="004D6263"/>
    <w:rsid w:val="004D6C01"/>
    <w:rsid w:val="004E09CF"/>
    <w:rsid w:val="004E1D42"/>
    <w:rsid w:val="004E2EC2"/>
    <w:rsid w:val="004E2ED0"/>
    <w:rsid w:val="004E64CC"/>
    <w:rsid w:val="004E6DB3"/>
    <w:rsid w:val="004E763E"/>
    <w:rsid w:val="004F0B3D"/>
    <w:rsid w:val="004F20D5"/>
    <w:rsid w:val="004F21BF"/>
    <w:rsid w:val="004F2560"/>
    <w:rsid w:val="004F2B7B"/>
    <w:rsid w:val="004F2D67"/>
    <w:rsid w:val="004F437D"/>
    <w:rsid w:val="004F60FA"/>
    <w:rsid w:val="004F63C2"/>
    <w:rsid w:val="004F6B10"/>
    <w:rsid w:val="005009BC"/>
    <w:rsid w:val="00505D2A"/>
    <w:rsid w:val="00506C10"/>
    <w:rsid w:val="0050708F"/>
    <w:rsid w:val="00507835"/>
    <w:rsid w:val="0051049D"/>
    <w:rsid w:val="00510DA3"/>
    <w:rsid w:val="00513596"/>
    <w:rsid w:val="00513FAB"/>
    <w:rsid w:val="00516CFC"/>
    <w:rsid w:val="00521833"/>
    <w:rsid w:val="00521A60"/>
    <w:rsid w:val="00521EB7"/>
    <w:rsid w:val="005225DE"/>
    <w:rsid w:val="00524574"/>
    <w:rsid w:val="00527895"/>
    <w:rsid w:val="005314ED"/>
    <w:rsid w:val="005332F5"/>
    <w:rsid w:val="00533B56"/>
    <w:rsid w:val="005347EA"/>
    <w:rsid w:val="00535ED9"/>
    <w:rsid w:val="005368E7"/>
    <w:rsid w:val="005370DE"/>
    <w:rsid w:val="00537305"/>
    <w:rsid w:val="005376F8"/>
    <w:rsid w:val="005409EC"/>
    <w:rsid w:val="00541CFC"/>
    <w:rsid w:val="00542521"/>
    <w:rsid w:val="00550FAA"/>
    <w:rsid w:val="00555430"/>
    <w:rsid w:val="005579D9"/>
    <w:rsid w:val="005601C7"/>
    <w:rsid w:val="005608FF"/>
    <w:rsid w:val="0056266B"/>
    <w:rsid w:val="00562B69"/>
    <w:rsid w:val="00563118"/>
    <w:rsid w:val="005634AB"/>
    <w:rsid w:val="00564660"/>
    <w:rsid w:val="00564857"/>
    <w:rsid w:val="0056605A"/>
    <w:rsid w:val="005669CB"/>
    <w:rsid w:val="00572FE6"/>
    <w:rsid w:val="00574441"/>
    <w:rsid w:val="00574678"/>
    <w:rsid w:val="00574CA9"/>
    <w:rsid w:val="00574CCF"/>
    <w:rsid w:val="005759BE"/>
    <w:rsid w:val="00581A85"/>
    <w:rsid w:val="00583CA2"/>
    <w:rsid w:val="00583CCC"/>
    <w:rsid w:val="0058444C"/>
    <w:rsid w:val="005865C3"/>
    <w:rsid w:val="00586FC1"/>
    <w:rsid w:val="00590A41"/>
    <w:rsid w:val="00592D69"/>
    <w:rsid w:val="005A3F5E"/>
    <w:rsid w:val="005A42ED"/>
    <w:rsid w:val="005A78FA"/>
    <w:rsid w:val="005B092C"/>
    <w:rsid w:val="005B122D"/>
    <w:rsid w:val="005B190C"/>
    <w:rsid w:val="005B56EE"/>
    <w:rsid w:val="005B6551"/>
    <w:rsid w:val="005B668A"/>
    <w:rsid w:val="005B6CB5"/>
    <w:rsid w:val="005B6D1F"/>
    <w:rsid w:val="005B7CC6"/>
    <w:rsid w:val="005C00EA"/>
    <w:rsid w:val="005C101C"/>
    <w:rsid w:val="005C3CB6"/>
    <w:rsid w:val="005C709E"/>
    <w:rsid w:val="005D0622"/>
    <w:rsid w:val="005D20F3"/>
    <w:rsid w:val="005D30FB"/>
    <w:rsid w:val="005D334E"/>
    <w:rsid w:val="005D712A"/>
    <w:rsid w:val="005E1593"/>
    <w:rsid w:val="005E2785"/>
    <w:rsid w:val="005E2C4F"/>
    <w:rsid w:val="005E50F0"/>
    <w:rsid w:val="005E516F"/>
    <w:rsid w:val="005E6202"/>
    <w:rsid w:val="005E67A5"/>
    <w:rsid w:val="005F1C89"/>
    <w:rsid w:val="005F5561"/>
    <w:rsid w:val="00601236"/>
    <w:rsid w:val="0060146B"/>
    <w:rsid w:val="006037DE"/>
    <w:rsid w:val="00611A7B"/>
    <w:rsid w:val="00611FED"/>
    <w:rsid w:val="00614A37"/>
    <w:rsid w:val="00615652"/>
    <w:rsid w:val="00616B3C"/>
    <w:rsid w:val="00620FD0"/>
    <w:rsid w:val="006212D5"/>
    <w:rsid w:val="006238A7"/>
    <w:rsid w:val="0062631F"/>
    <w:rsid w:val="00627153"/>
    <w:rsid w:val="006328D6"/>
    <w:rsid w:val="0063337E"/>
    <w:rsid w:val="00634BED"/>
    <w:rsid w:val="00634C1B"/>
    <w:rsid w:val="00636FEB"/>
    <w:rsid w:val="00637383"/>
    <w:rsid w:val="00637569"/>
    <w:rsid w:val="00644D2A"/>
    <w:rsid w:val="00645342"/>
    <w:rsid w:val="006464C6"/>
    <w:rsid w:val="00646B9C"/>
    <w:rsid w:val="00646D01"/>
    <w:rsid w:val="0064798F"/>
    <w:rsid w:val="00651839"/>
    <w:rsid w:val="00652A92"/>
    <w:rsid w:val="00655E14"/>
    <w:rsid w:val="00660502"/>
    <w:rsid w:val="00660DFD"/>
    <w:rsid w:val="00662105"/>
    <w:rsid w:val="00662999"/>
    <w:rsid w:val="006633C1"/>
    <w:rsid w:val="006639EF"/>
    <w:rsid w:val="00665BF1"/>
    <w:rsid w:val="00666C98"/>
    <w:rsid w:val="00666F60"/>
    <w:rsid w:val="00670728"/>
    <w:rsid w:val="00671212"/>
    <w:rsid w:val="006752EC"/>
    <w:rsid w:val="006759EC"/>
    <w:rsid w:val="006803BF"/>
    <w:rsid w:val="00683F79"/>
    <w:rsid w:val="00684060"/>
    <w:rsid w:val="00684089"/>
    <w:rsid w:val="00684409"/>
    <w:rsid w:val="00686923"/>
    <w:rsid w:val="00692FB5"/>
    <w:rsid w:val="00693564"/>
    <w:rsid w:val="00695542"/>
    <w:rsid w:val="006968A5"/>
    <w:rsid w:val="00697449"/>
    <w:rsid w:val="006A01BB"/>
    <w:rsid w:val="006A1266"/>
    <w:rsid w:val="006A22FB"/>
    <w:rsid w:val="006A310F"/>
    <w:rsid w:val="006A3260"/>
    <w:rsid w:val="006A478C"/>
    <w:rsid w:val="006A541C"/>
    <w:rsid w:val="006A5648"/>
    <w:rsid w:val="006B1798"/>
    <w:rsid w:val="006B2788"/>
    <w:rsid w:val="006B4FE8"/>
    <w:rsid w:val="006B6611"/>
    <w:rsid w:val="006C0F7A"/>
    <w:rsid w:val="006C167C"/>
    <w:rsid w:val="006C1926"/>
    <w:rsid w:val="006C1CD8"/>
    <w:rsid w:val="006C1E14"/>
    <w:rsid w:val="006C23D2"/>
    <w:rsid w:val="006C6A52"/>
    <w:rsid w:val="006D0025"/>
    <w:rsid w:val="006D09EB"/>
    <w:rsid w:val="006D0A30"/>
    <w:rsid w:val="006D0F19"/>
    <w:rsid w:val="006D2012"/>
    <w:rsid w:val="006D6557"/>
    <w:rsid w:val="006E211D"/>
    <w:rsid w:val="006E238D"/>
    <w:rsid w:val="006E2672"/>
    <w:rsid w:val="006E2AF4"/>
    <w:rsid w:val="006E2B01"/>
    <w:rsid w:val="006E4586"/>
    <w:rsid w:val="006E54F2"/>
    <w:rsid w:val="006E75F8"/>
    <w:rsid w:val="006F12D3"/>
    <w:rsid w:val="006F1A01"/>
    <w:rsid w:val="006F2C99"/>
    <w:rsid w:val="006F3841"/>
    <w:rsid w:val="006F48E4"/>
    <w:rsid w:val="006F7609"/>
    <w:rsid w:val="00700F0E"/>
    <w:rsid w:val="00700F29"/>
    <w:rsid w:val="00703934"/>
    <w:rsid w:val="00705274"/>
    <w:rsid w:val="00705BE2"/>
    <w:rsid w:val="00706314"/>
    <w:rsid w:val="00706F9C"/>
    <w:rsid w:val="00707E29"/>
    <w:rsid w:val="00711CAF"/>
    <w:rsid w:val="00713D5D"/>
    <w:rsid w:val="00713F47"/>
    <w:rsid w:val="007167C3"/>
    <w:rsid w:val="00717CD7"/>
    <w:rsid w:val="00717D19"/>
    <w:rsid w:val="00720886"/>
    <w:rsid w:val="00723596"/>
    <w:rsid w:val="00726BAE"/>
    <w:rsid w:val="00727156"/>
    <w:rsid w:val="0073533C"/>
    <w:rsid w:val="00735F01"/>
    <w:rsid w:val="00740383"/>
    <w:rsid w:val="007408E0"/>
    <w:rsid w:val="00741C82"/>
    <w:rsid w:val="00741FC4"/>
    <w:rsid w:val="00742FB7"/>
    <w:rsid w:val="007430A6"/>
    <w:rsid w:val="0074697F"/>
    <w:rsid w:val="007476BE"/>
    <w:rsid w:val="0075047D"/>
    <w:rsid w:val="007513EE"/>
    <w:rsid w:val="00751AAA"/>
    <w:rsid w:val="007533F2"/>
    <w:rsid w:val="007546A4"/>
    <w:rsid w:val="00754D6B"/>
    <w:rsid w:val="00756CC0"/>
    <w:rsid w:val="00763E22"/>
    <w:rsid w:val="00765894"/>
    <w:rsid w:val="007675DE"/>
    <w:rsid w:val="00770408"/>
    <w:rsid w:val="00770A77"/>
    <w:rsid w:val="00773620"/>
    <w:rsid w:val="00775516"/>
    <w:rsid w:val="007805ED"/>
    <w:rsid w:val="00780E62"/>
    <w:rsid w:val="00782A8E"/>
    <w:rsid w:val="00784F1C"/>
    <w:rsid w:val="00786E1C"/>
    <w:rsid w:val="00787FA3"/>
    <w:rsid w:val="00790B7F"/>
    <w:rsid w:val="00792669"/>
    <w:rsid w:val="00795687"/>
    <w:rsid w:val="007A09F9"/>
    <w:rsid w:val="007A27F4"/>
    <w:rsid w:val="007A3AA9"/>
    <w:rsid w:val="007A3E1E"/>
    <w:rsid w:val="007A3FED"/>
    <w:rsid w:val="007A569A"/>
    <w:rsid w:val="007B4295"/>
    <w:rsid w:val="007B655B"/>
    <w:rsid w:val="007B68CA"/>
    <w:rsid w:val="007B727F"/>
    <w:rsid w:val="007C054E"/>
    <w:rsid w:val="007C3ECF"/>
    <w:rsid w:val="007C497A"/>
    <w:rsid w:val="007C63DA"/>
    <w:rsid w:val="007D0ACE"/>
    <w:rsid w:val="007D599A"/>
    <w:rsid w:val="007D70F6"/>
    <w:rsid w:val="007E174D"/>
    <w:rsid w:val="007E309C"/>
    <w:rsid w:val="007E6AF5"/>
    <w:rsid w:val="007E7270"/>
    <w:rsid w:val="007E7D68"/>
    <w:rsid w:val="007F0C47"/>
    <w:rsid w:val="007F1ED8"/>
    <w:rsid w:val="007F4F87"/>
    <w:rsid w:val="007F6ADC"/>
    <w:rsid w:val="007F7F15"/>
    <w:rsid w:val="00800B95"/>
    <w:rsid w:val="008031E3"/>
    <w:rsid w:val="008042FE"/>
    <w:rsid w:val="00804B3D"/>
    <w:rsid w:val="00807261"/>
    <w:rsid w:val="00807338"/>
    <w:rsid w:val="008077A6"/>
    <w:rsid w:val="0081121B"/>
    <w:rsid w:val="00811AD9"/>
    <w:rsid w:val="00814488"/>
    <w:rsid w:val="008148C5"/>
    <w:rsid w:val="008201E3"/>
    <w:rsid w:val="00822A59"/>
    <w:rsid w:val="00822FC5"/>
    <w:rsid w:val="00823EE1"/>
    <w:rsid w:val="0082471C"/>
    <w:rsid w:val="00826E68"/>
    <w:rsid w:val="008271F6"/>
    <w:rsid w:val="00831E34"/>
    <w:rsid w:val="008328DF"/>
    <w:rsid w:val="0083469D"/>
    <w:rsid w:val="008348B3"/>
    <w:rsid w:val="00834FDF"/>
    <w:rsid w:val="00836D3B"/>
    <w:rsid w:val="00837D77"/>
    <w:rsid w:val="00840516"/>
    <w:rsid w:val="008411AA"/>
    <w:rsid w:val="00845949"/>
    <w:rsid w:val="00845EFF"/>
    <w:rsid w:val="00852BB1"/>
    <w:rsid w:val="00853CD1"/>
    <w:rsid w:val="00855639"/>
    <w:rsid w:val="00856DED"/>
    <w:rsid w:val="00857B06"/>
    <w:rsid w:val="008617F1"/>
    <w:rsid w:val="00861FD4"/>
    <w:rsid w:val="00864AC8"/>
    <w:rsid w:val="00864CDE"/>
    <w:rsid w:val="00864F02"/>
    <w:rsid w:val="00866951"/>
    <w:rsid w:val="008677D9"/>
    <w:rsid w:val="00871150"/>
    <w:rsid w:val="008724E9"/>
    <w:rsid w:val="00882F05"/>
    <w:rsid w:val="00884ABD"/>
    <w:rsid w:val="00885C6D"/>
    <w:rsid w:val="0088640E"/>
    <w:rsid w:val="0088765F"/>
    <w:rsid w:val="00890591"/>
    <w:rsid w:val="008912C6"/>
    <w:rsid w:val="00891CD2"/>
    <w:rsid w:val="008935A7"/>
    <w:rsid w:val="008942B9"/>
    <w:rsid w:val="0089437D"/>
    <w:rsid w:val="00894973"/>
    <w:rsid w:val="00894978"/>
    <w:rsid w:val="008A07AE"/>
    <w:rsid w:val="008A0C93"/>
    <w:rsid w:val="008A170C"/>
    <w:rsid w:val="008A2538"/>
    <w:rsid w:val="008A331D"/>
    <w:rsid w:val="008A713D"/>
    <w:rsid w:val="008B208A"/>
    <w:rsid w:val="008B40D6"/>
    <w:rsid w:val="008B434C"/>
    <w:rsid w:val="008B4487"/>
    <w:rsid w:val="008B48D4"/>
    <w:rsid w:val="008B66B5"/>
    <w:rsid w:val="008B7B17"/>
    <w:rsid w:val="008C0692"/>
    <w:rsid w:val="008C2C9B"/>
    <w:rsid w:val="008C6B10"/>
    <w:rsid w:val="008C6F8E"/>
    <w:rsid w:val="008D0EAD"/>
    <w:rsid w:val="008D1D5E"/>
    <w:rsid w:val="008D4A29"/>
    <w:rsid w:val="008D4B7B"/>
    <w:rsid w:val="008E1C90"/>
    <w:rsid w:val="008E29EA"/>
    <w:rsid w:val="008E301A"/>
    <w:rsid w:val="008E42CB"/>
    <w:rsid w:val="008E573D"/>
    <w:rsid w:val="008F1771"/>
    <w:rsid w:val="008F4963"/>
    <w:rsid w:val="008F7D93"/>
    <w:rsid w:val="00901E2B"/>
    <w:rsid w:val="0090218A"/>
    <w:rsid w:val="009029D9"/>
    <w:rsid w:val="00902F8D"/>
    <w:rsid w:val="00904A76"/>
    <w:rsid w:val="00904AC7"/>
    <w:rsid w:val="00907ADA"/>
    <w:rsid w:val="00914591"/>
    <w:rsid w:val="0091730A"/>
    <w:rsid w:val="00921396"/>
    <w:rsid w:val="009221F3"/>
    <w:rsid w:val="00922F6F"/>
    <w:rsid w:val="00926E8A"/>
    <w:rsid w:val="00930F82"/>
    <w:rsid w:val="0093234D"/>
    <w:rsid w:val="00936BBF"/>
    <w:rsid w:val="00940002"/>
    <w:rsid w:val="009411CB"/>
    <w:rsid w:val="00941537"/>
    <w:rsid w:val="00944854"/>
    <w:rsid w:val="00944C1E"/>
    <w:rsid w:val="00944C5B"/>
    <w:rsid w:val="00945AB3"/>
    <w:rsid w:val="0094622A"/>
    <w:rsid w:val="00947491"/>
    <w:rsid w:val="0095143A"/>
    <w:rsid w:val="0095428C"/>
    <w:rsid w:val="0095725A"/>
    <w:rsid w:val="009575A3"/>
    <w:rsid w:val="00957E59"/>
    <w:rsid w:val="00964075"/>
    <w:rsid w:val="00966316"/>
    <w:rsid w:val="009705C5"/>
    <w:rsid w:val="0097170C"/>
    <w:rsid w:val="00972434"/>
    <w:rsid w:val="00974A2D"/>
    <w:rsid w:val="0097546E"/>
    <w:rsid w:val="00984699"/>
    <w:rsid w:val="0099105B"/>
    <w:rsid w:val="00991250"/>
    <w:rsid w:val="00993438"/>
    <w:rsid w:val="00996557"/>
    <w:rsid w:val="009973A9"/>
    <w:rsid w:val="009A1D75"/>
    <w:rsid w:val="009A2F97"/>
    <w:rsid w:val="009A36B5"/>
    <w:rsid w:val="009A5FB1"/>
    <w:rsid w:val="009A636B"/>
    <w:rsid w:val="009A6D2D"/>
    <w:rsid w:val="009A77DB"/>
    <w:rsid w:val="009B2061"/>
    <w:rsid w:val="009B4C31"/>
    <w:rsid w:val="009B508B"/>
    <w:rsid w:val="009B59DD"/>
    <w:rsid w:val="009C45B7"/>
    <w:rsid w:val="009C47D8"/>
    <w:rsid w:val="009C4A6F"/>
    <w:rsid w:val="009C72B9"/>
    <w:rsid w:val="009D1554"/>
    <w:rsid w:val="009D1DA2"/>
    <w:rsid w:val="009D360B"/>
    <w:rsid w:val="009D497D"/>
    <w:rsid w:val="009D7B5A"/>
    <w:rsid w:val="009E1095"/>
    <w:rsid w:val="009E16F0"/>
    <w:rsid w:val="009E2082"/>
    <w:rsid w:val="009E5665"/>
    <w:rsid w:val="009F1B4E"/>
    <w:rsid w:val="009F3187"/>
    <w:rsid w:val="009F46DF"/>
    <w:rsid w:val="009F4ACA"/>
    <w:rsid w:val="009F5BCA"/>
    <w:rsid w:val="009F5D76"/>
    <w:rsid w:val="009F5EE8"/>
    <w:rsid w:val="009F74F4"/>
    <w:rsid w:val="00A07B4E"/>
    <w:rsid w:val="00A10B63"/>
    <w:rsid w:val="00A122C5"/>
    <w:rsid w:val="00A12E20"/>
    <w:rsid w:val="00A15478"/>
    <w:rsid w:val="00A15F63"/>
    <w:rsid w:val="00A16D60"/>
    <w:rsid w:val="00A22C2D"/>
    <w:rsid w:val="00A23C0F"/>
    <w:rsid w:val="00A24C4C"/>
    <w:rsid w:val="00A25DC6"/>
    <w:rsid w:val="00A25FD4"/>
    <w:rsid w:val="00A32262"/>
    <w:rsid w:val="00A3390A"/>
    <w:rsid w:val="00A34FFE"/>
    <w:rsid w:val="00A35D35"/>
    <w:rsid w:val="00A3660F"/>
    <w:rsid w:val="00A41B84"/>
    <w:rsid w:val="00A431E4"/>
    <w:rsid w:val="00A4570B"/>
    <w:rsid w:val="00A4610A"/>
    <w:rsid w:val="00A507FA"/>
    <w:rsid w:val="00A556B8"/>
    <w:rsid w:val="00A5637C"/>
    <w:rsid w:val="00A57276"/>
    <w:rsid w:val="00A62B08"/>
    <w:rsid w:val="00A62EE9"/>
    <w:rsid w:val="00A63132"/>
    <w:rsid w:val="00A648A5"/>
    <w:rsid w:val="00A65C83"/>
    <w:rsid w:val="00A65E94"/>
    <w:rsid w:val="00A67869"/>
    <w:rsid w:val="00A70714"/>
    <w:rsid w:val="00A712B3"/>
    <w:rsid w:val="00A7441A"/>
    <w:rsid w:val="00A761BD"/>
    <w:rsid w:val="00A76315"/>
    <w:rsid w:val="00A80E88"/>
    <w:rsid w:val="00A82EBD"/>
    <w:rsid w:val="00A83061"/>
    <w:rsid w:val="00A83BFB"/>
    <w:rsid w:val="00A84069"/>
    <w:rsid w:val="00A86A04"/>
    <w:rsid w:val="00A9014F"/>
    <w:rsid w:val="00A930A6"/>
    <w:rsid w:val="00A96A7A"/>
    <w:rsid w:val="00AA11D5"/>
    <w:rsid w:val="00AA4263"/>
    <w:rsid w:val="00AB0B0D"/>
    <w:rsid w:val="00AB30C6"/>
    <w:rsid w:val="00AB3FA7"/>
    <w:rsid w:val="00AB3FF5"/>
    <w:rsid w:val="00AB5790"/>
    <w:rsid w:val="00AC3653"/>
    <w:rsid w:val="00AC4E6F"/>
    <w:rsid w:val="00AD22D3"/>
    <w:rsid w:val="00AD294A"/>
    <w:rsid w:val="00AD36F0"/>
    <w:rsid w:val="00AD45E7"/>
    <w:rsid w:val="00AD4853"/>
    <w:rsid w:val="00AD569A"/>
    <w:rsid w:val="00AD572B"/>
    <w:rsid w:val="00AE58C2"/>
    <w:rsid w:val="00AE5A5C"/>
    <w:rsid w:val="00AE7197"/>
    <w:rsid w:val="00AE7EF5"/>
    <w:rsid w:val="00AF1010"/>
    <w:rsid w:val="00AF3A9B"/>
    <w:rsid w:val="00AF7247"/>
    <w:rsid w:val="00B000C2"/>
    <w:rsid w:val="00B00429"/>
    <w:rsid w:val="00B0218F"/>
    <w:rsid w:val="00B03CB6"/>
    <w:rsid w:val="00B042F3"/>
    <w:rsid w:val="00B0709D"/>
    <w:rsid w:val="00B11C0C"/>
    <w:rsid w:val="00B128F1"/>
    <w:rsid w:val="00B1393D"/>
    <w:rsid w:val="00B139F3"/>
    <w:rsid w:val="00B1453B"/>
    <w:rsid w:val="00B17AB7"/>
    <w:rsid w:val="00B2131C"/>
    <w:rsid w:val="00B22B03"/>
    <w:rsid w:val="00B2426B"/>
    <w:rsid w:val="00B24DE9"/>
    <w:rsid w:val="00B25B14"/>
    <w:rsid w:val="00B27BD2"/>
    <w:rsid w:val="00B3094E"/>
    <w:rsid w:val="00B33F0B"/>
    <w:rsid w:val="00B34312"/>
    <w:rsid w:val="00B34C1D"/>
    <w:rsid w:val="00B35DE5"/>
    <w:rsid w:val="00B40CF0"/>
    <w:rsid w:val="00B414E3"/>
    <w:rsid w:val="00B43506"/>
    <w:rsid w:val="00B444BE"/>
    <w:rsid w:val="00B44FAA"/>
    <w:rsid w:val="00B51CB1"/>
    <w:rsid w:val="00B5387F"/>
    <w:rsid w:val="00B538C3"/>
    <w:rsid w:val="00B5608E"/>
    <w:rsid w:val="00B613DF"/>
    <w:rsid w:val="00B63D86"/>
    <w:rsid w:val="00B74B7B"/>
    <w:rsid w:val="00B76346"/>
    <w:rsid w:val="00B837D4"/>
    <w:rsid w:val="00B86CFE"/>
    <w:rsid w:val="00B902AD"/>
    <w:rsid w:val="00B90C6E"/>
    <w:rsid w:val="00B9181E"/>
    <w:rsid w:val="00B923FF"/>
    <w:rsid w:val="00B92E9D"/>
    <w:rsid w:val="00B93B22"/>
    <w:rsid w:val="00B94962"/>
    <w:rsid w:val="00B96326"/>
    <w:rsid w:val="00BA0264"/>
    <w:rsid w:val="00BA3936"/>
    <w:rsid w:val="00BA4559"/>
    <w:rsid w:val="00BA4D03"/>
    <w:rsid w:val="00BA4F3C"/>
    <w:rsid w:val="00BB15E9"/>
    <w:rsid w:val="00BB1E1C"/>
    <w:rsid w:val="00BB1FF9"/>
    <w:rsid w:val="00BB2784"/>
    <w:rsid w:val="00BB4FD0"/>
    <w:rsid w:val="00BB65EE"/>
    <w:rsid w:val="00BC0170"/>
    <w:rsid w:val="00BC119D"/>
    <w:rsid w:val="00BC2312"/>
    <w:rsid w:val="00BC7F51"/>
    <w:rsid w:val="00BD0490"/>
    <w:rsid w:val="00BD4A29"/>
    <w:rsid w:val="00BD5A4F"/>
    <w:rsid w:val="00BE586B"/>
    <w:rsid w:val="00BE68C6"/>
    <w:rsid w:val="00BE77B8"/>
    <w:rsid w:val="00BF1553"/>
    <w:rsid w:val="00BF1F84"/>
    <w:rsid w:val="00BF5C2A"/>
    <w:rsid w:val="00BF5E35"/>
    <w:rsid w:val="00BF79D0"/>
    <w:rsid w:val="00C01022"/>
    <w:rsid w:val="00C0125D"/>
    <w:rsid w:val="00C042B1"/>
    <w:rsid w:val="00C05C71"/>
    <w:rsid w:val="00C05FC9"/>
    <w:rsid w:val="00C07538"/>
    <w:rsid w:val="00C07A6B"/>
    <w:rsid w:val="00C118BD"/>
    <w:rsid w:val="00C121EB"/>
    <w:rsid w:val="00C12A81"/>
    <w:rsid w:val="00C146FE"/>
    <w:rsid w:val="00C14734"/>
    <w:rsid w:val="00C15DA4"/>
    <w:rsid w:val="00C16994"/>
    <w:rsid w:val="00C17360"/>
    <w:rsid w:val="00C21363"/>
    <w:rsid w:val="00C22645"/>
    <w:rsid w:val="00C24477"/>
    <w:rsid w:val="00C25E99"/>
    <w:rsid w:val="00C2668A"/>
    <w:rsid w:val="00C31CCE"/>
    <w:rsid w:val="00C34D26"/>
    <w:rsid w:val="00C3513A"/>
    <w:rsid w:val="00C351B6"/>
    <w:rsid w:val="00C35CAE"/>
    <w:rsid w:val="00C43091"/>
    <w:rsid w:val="00C43B2A"/>
    <w:rsid w:val="00C44FDF"/>
    <w:rsid w:val="00C4715B"/>
    <w:rsid w:val="00C50BC6"/>
    <w:rsid w:val="00C530EE"/>
    <w:rsid w:val="00C5343F"/>
    <w:rsid w:val="00C5559F"/>
    <w:rsid w:val="00C5629B"/>
    <w:rsid w:val="00C56A62"/>
    <w:rsid w:val="00C6139C"/>
    <w:rsid w:val="00C63B4B"/>
    <w:rsid w:val="00C6409E"/>
    <w:rsid w:val="00C64667"/>
    <w:rsid w:val="00C648D0"/>
    <w:rsid w:val="00C649EC"/>
    <w:rsid w:val="00C67128"/>
    <w:rsid w:val="00C67A1E"/>
    <w:rsid w:val="00C7220D"/>
    <w:rsid w:val="00C73940"/>
    <w:rsid w:val="00C7485B"/>
    <w:rsid w:val="00C80F2D"/>
    <w:rsid w:val="00C82EE4"/>
    <w:rsid w:val="00C90BCA"/>
    <w:rsid w:val="00C90E47"/>
    <w:rsid w:val="00C91913"/>
    <w:rsid w:val="00C91E77"/>
    <w:rsid w:val="00C941ED"/>
    <w:rsid w:val="00C9562B"/>
    <w:rsid w:val="00C9668F"/>
    <w:rsid w:val="00C96BC8"/>
    <w:rsid w:val="00CA26D2"/>
    <w:rsid w:val="00CA2C95"/>
    <w:rsid w:val="00CA3224"/>
    <w:rsid w:val="00CA7606"/>
    <w:rsid w:val="00CB20CA"/>
    <w:rsid w:val="00CB22D5"/>
    <w:rsid w:val="00CB27C2"/>
    <w:rsid w:val="00CB3405"/>
    <w:rsid w:val="00CB4F30"/>
    <w:rsid w:val="00CB600B"/>
    <w:rsid w:val="00CB604C"/>
    <w:rsid w:val="00CB722B"/>
    <w:rsid w:val="00CC0048"/>
    <w:rsid w:val="00CC6743"/>
    <w:rsid w:val="00CC6B10"/>
    <w:rsid w:val="00CD00D3"/>
    <w:rsid w:val="00CD0A65"/>
    <w:rsid w:val="00CD3F69"/>
    <w:rsid w:val="00CE1E78"/>
    <w:rsid w:val="00CE4EC3"/>
    <w:rsid w:val="00CE6BE1"/>
    <w:rsid w:val="00CF35FC"/>
    <w:rsid w:val="00CF43EA"/>
    <w:rsid w:val="00D00CBC"/>
    <w:rsid w:val="00D026AF"/>
    <w:rsid w:val="00D03A08"/>
    <w:rsid w:val="00D0417D"/>
    <w:rsid w:val="00D05953"/>
    <w:rsid w:val="00D07E65"/>
    <w:rsid w:val="00D111CA"/>
    <w:rsid w:val="00D1133A"/>
    <w:rsid w:val="00D1224A"/>
    <w:rsid w:val="00D13B66"/>
    <w:rsid w:val="00D15E2B"/>
    <w:rsid w:val="00D20106"/>
    <w:rsid w:val="00D21F0B"/>
    <w:rsid w:val="00D22821"/>
    <w:rsid w:val="00D236BE"/>
    <w:rsid w:val="00D23A8D"/>
    <w:rsid w:val="00D2416E"/>
    <w:rsid w:val="00D32914"/>
    <w:rsid w:val="00D32F96"/>
    <w:rsid w:val="00D338F6"/>
    <w:rsid w:val="00D34C89"/>
    <w:rsid w:val="00D353B9"/>
    <w:rsid w:val="00D36BCA"/>
    <w:rsid w:val="00D36DA2"/>
    <w:rsid w:val="00D37B9F"/>
    <w:rsid w:val="00D40085"/>
    <w:rsid w:val="00D43711"/>
    <w:rsid w:val="00D45468"/>
    <w:rsid w:val="00D45917"/>
    <w:rsid w:val="00D46AC6"/>
    <w:rsid w:val="00D46DE1"/>
    <w:rsid w:val="00D47D3E"/>
    <w:rsid w:val="00D52338"/>
    <w:rsid w:val="00D5581E"/>
    <w:rsid w:val="00D60115"/>
    <w:rsid w:val="00D628F2"/>
    <w:rsid w:val="00D63031"/>
    <w:rsid w:val="00D657E1"/>
    <w:rsid w:val="00D67ABE"/>
    <w:rsid w:val="00D705AB"/>
    <w:rsid w:val="00D71763"/>
    <w:rsid w:val="00D7272E"/>
    <w:rsid w:val="00D73A03"/>
    <w:rsid w:val="00D73AF2"/>
    <w:rsid w:val="00D73B2C"/>
    <w:rsid w:val="00D744E8"/>
    <w:rsid w:val="00D75DFF"/>
    <w:rsid w:val="00D77166"/>
    <w:rsid w:val="00D77612"/>
    <w:rsid w:val="00D777E9"/>
    <w:rsid w:val="00D80B69"/>
    <w:rsid w:val="00D833E0"/>
    <w:rsid w:val="00D8552A"/>
    <w:rsid w:val="00D905B1"/>
    <w:rsid w:val="00D90969"/>
    <w:rsid w:val="00D95AC9"/>
    <w:rsid w:val="00D95CA2"/>
    <w:rsid w:val="00D961BC"/>
    <w:rsid w:val="00D9635D"/>
    <w:rsid w:val="00D96A21"/>
    <w:rsid w:val="00D975C9"/>
    <w:rsid w:val="00DA293E"/>
    <w:rsid w:val="00DA3CAE"/>
    <w:rsid w:val="00DA519E"/>
    <w:rsid w:val="00DB1A86"/>
    <w:rsid w:val="00DB2A0F"/>
    <w:rsid w:val="00DB2BE8"/>
    <w:rsid w:val="00DB3739"/>
    <w:rsid w:val="00DB3D9F"/>
    <w:rsid w:val="00DB5754"/>
    <w:rsid w:val="00DB7576"/>
    <w:rsid w:val="00DC21FD"/>
    <w:rsid w:val="00DC2E92"/>
    <w:rsid w:val="00DC4B36"/>
    <w:rsid w:val="00DC68C8"/>
    <w:rsid w:val="00DC691D"/>
    <w:rsid w:val="00DC7147"/>
    <w:rsid w:val="00DD15E0"/>
    <w:rsid w:val="00DD34B2"/>
    <w:rsid w:val="00DD43C2"/>
    <w:rsid w:val="00DD4906"/>
    <w:rsid w:val="00DD4EBD"/>
    <w:rsid w:val="00DD6E2C"/>
    <w:rsid w:val="00DD752E"/>
    <w:rsid w:val="00DE1710"/>
    <w:rsid w:val="00DE1E22"/>
    <w:rsid w:val="00DE34B7"/>
    <w:rsid w:val="00DE7366"/>
    <w:rsid w:val="00DE7871"/>
    <w:rsid w:val="00DE793F"/>
    <w:rsid w:val="00DE7CC1"/>
    <w:rsid w:val="00DF14CE"/>
    <w:rsid w:val="00DF2D16"/>
    <w:rsid w:val="00DF35C1"/>
    <w:rsid w:val="00DF3A41"/>
    <w:rsid w:val="00DF5162"/>
    <w:rsid w:val="00DF60E1"/>
    <w:rsid w:val="00DF7FB5"/>
    <w:rsid w:val="00E0037A"/>
    <w:rsid w:val="00E016E2"/>
    <w:rsid w:val="00E018AC"/>
    <w:rsid w:val="00E03772"/>
    <w:rsid w:val="00E047C5"/>
    <w:rsid w:val="00E04B28"/>
    <w:rsid w:val="00E1056B"/>
    <w:rsid w:val="00E11049"/>
    <w:rsid w:val="00E16E94"/>
    <w:rsid w:val="00E17BFA"/>
    <w:rsid w:val="00E214E7"/>
    <w:rsid w:val="00E21E64"/>
    <w:rsid w:val="00E228D7"/>
    <w:rsid w:val="00E25459"/>
    <w:rsid w:val="00E31E15"/>
    <w:rsid w:val="00E40417"/>
    <w:rsid w:val="00E40D67"/>
    <w:rsid w:val="00E4449C"/>
    <w:rsid w:val="00E463F1"/>
    <w:rsid w:val="00E466C6"/>
    <w:rsid w:val="00E472D5"/>
    <w:rsid w:val="00E47BE3"/>
    <w:rsid w:val="00E47FB4"/>
    <w:rsid w:val="00E53068"/>
    <w:rsid w:val="00E549B7"/>
    <w:rsid w:val="00E62304"/>
    <w:rsid w:val="00E6230E"/>
    <w:rsid w:val="00E6350C"/>
    <w:rsid w:val="00E64976"/>
    <w:rsid w:val="00E6500F"/>
    <w:rsid w:val="00E6685D"/>
    <w:rsid w:val="00E66B7C"/>
    <w:rsid w:val="00E66CE6"/>
    <w:rsid w:val="00E67DC8"/>
    <w:rsid w:val="00E71145"/>
    <w:rsid w:val="00E73469"/>
    <w:rsid w:val="00E7584E"/>
    <w:rsid w:val="00E7622F"/>
    <w:rsid w:val="00E85F9E"/>
    <w:rsid w:val="00E86691"/>
    <w:rsid w:val="00E87727"/>
    <w:rsid w:val="00E87F1E"/>
    <w:rsid w:val="00E93DEF"/>
    <w:rsid w:val="00E940B3"/>
    <w:rsid w:val="00E95327"/>
    <w:rsid w:val="00E95CF9"/>
    <w:rsid w:val="00EA060E"/>
    <w:rsid w:val="00EA2706"/>
    <w:rsid w:val="00EA3F36"/>
    <w:rsid w:val="00EA6485"/>
    <w:rsid w:val="00EA6B4F"/>
    <w:rsid w:val="00EA7694"/>
    <w:rsid w:val="00EA7972"/>
    <w:rsid w:val="00EA7A2F"/>
    <w:rsid w:val="00EB24DB"/>
    <w:rsid w:val="00EB6597"/>
    <w:rsid w:val="00EB71A3"/>
    <w:rsid w:val="00EB73CE"/>
    <w:rsid w:val="00EC412F"/>
    <w:rsid w:val="00EC4E67"/>
    <w:rsid w:val="00ED144A"/>
    <w:rsid w:val="00ED1BA9"/>
    <w:rsid w:val="00ED20FB"/>
    <w:rsid w:val="00ED50EB"/>
    <w:rsid w:val="00ED56BA"/>
    <w:rsid w:val="00ED7519"/>
    <w:rsid w:val="00EE1E82"/>
    <w:rsid w:val="00EE21B5"/>
    <w:rsid w:val="00EE23B8"/>
    <w:rsid w:val="00EE4ADD"/>
    <w:rsid w:val="00EE61BD"/>
    <w:rsid w:val="00EE6CB0"/>
    <w:rsid w:val="00EE7706"/>
    <w:rsid w:val="00EE7D32"/>
    <w:rsid w:val="00EF1AAD"/>
    <w:rsid w:val="00EF1EEE"/>
    <w:rsid w:val="00EF2A0B"/>
    <w:rsid w:val="00EF3045"/>
    <w:rsid w:val="00EF3109"/>
    <w:rsid w:val="00EF4CD5"/>
    <w:rsid w:val="00F0176C"/>
    <w:rsid w:val="00F01F7D"/>
    <w:rsid w:val="00F037F1"/>
    <w:rsid w:val="00F049FF"/>
    <w:rsid w:val="00F0518D"/>
    <w:rsid w:val="00F07D5D"/>
    <w:rsid w:val="00F11B9F"/>
    <w:rsid w:val="00F11CD5"/>
    <w:rsid w:val="00F16324"/>
    <w:rsid w:val="00F16A37"/>
    <w:rsid w:val="00F2034B"/>
    <w:rsid w:val="00F21A5C"/>
    <w:rsid w:val="00F2293F"/>
    <w:rsid w:val="00F257A0"/>
    <w:rsid w:val="00F257BD"/>
    <w:rsid w:val="00F25FF9"/>
    <w:rsid w:val="00F26AC5"/>
    <w:rsid w:val="00F30167"/>
    <w:rsid w:val="00F30CE0"/>
    <w:rsid w:val="00F3176E"/>
    <w:rsid w:val="00F323BA"/>
    <w:rsid w:val="00F33448"/>
    <w:rsid w:val="00F3503E"/>
    <w:rsid w:val="00F40181"/>
    <w:rsid w:val="00F41454"/>
    <w:rsid w:val="00F4207E"/>
    <w:rsid w:val="00F420C7"/>
    <w:rsid w:val="00F432C3"/>
    <w:rsid w:val="00F44258"/>
    <w:rsid w:val="00F4464F"/>
    <w:rsid w:val="00F44CFE"/>
    <w:rsid w:val="00F44DB4"/>
    <w:rsid w:val="00F45670"/>
    <w:rsid w:val="00F47244"/>
    <w:rsid w:val="00F472F7"/>
    <w:rsid w:val="00F474A3"/>
    <w:rsid w:val="00F5110F"/>
    <w:rsid w:val="00F51946"/>
    <w:rsid w:val="00F53997"/>
    <w:rsid w:val="00F54267"/>
    <w:rsid w:val="00F54315"/>
    <w:rsid w:val="00F5596C"/>
    <w:rsid w:val="00F56BA5"/>
    <w:rsid w:val="00F654F5"/>
    <w:rsid w:val="00F6591C"/>
    <w:rsid w:val="00F65B3A"/>
    <w:rsid w:val="00F66813"/>
    <w:rsid w:val="00F70E14"/>
    <w:rsid w:val="00F70F47"/>
    <w:rsid w:val="00F72039"/>
    <w:rsid w:val="00F72C00"/>
    <w:rsid w:val="00F74D3F"/>
    <w:rsid w:val="00F76345"/>
    <w:rsid w:val="00F80467"/>
    <w:rsid w:val="00F81E16"/>
    <w:rsid w:val="00F93ADB"/>
    <w:rsid w:val="00F9537F"/>
    <w:rsid w:val="00F97DC2"/>
    <w:rsid w:val="00FA40E4"/>
    <w:rsid w:val="00FB034F"/>
    <w:rsid w:val="00FB0595"/>
    <w:rsid w:val="00FB253C"/>
    <w:rsid w:val="00FB6FE0"/>
    <w:rsid w:val="00FC2982"/>
    <w:rsid w:val="00FC2B9E"/>
    <w:rsid w:val="00FC2C96"/>
    <w:rsid w:val="00FC2F40"/>
    <w:rsid w:val="00FC535C"/>
    <w:rsid w:val="00FD1333"/>
    <w:rsid w:val="00FD26D8"/>
    <w:rsid w:val="00FD39FB"/>
    <w:rsid w:val="00FD3FCD"/>
    <w:rsid w:val="00FD51B9"/>
    <w:rsid w:val="00FD5789"/>
    <w:rsid w:val="00FD6B2E"/>
    <w:rsid w:val="00FE07F0"/>
    <w:rsid w:val="00FE23BA"/>
    <w:rsid w:val="00FE3159"/>
    <w:rsid w:val="00FE4989"/>
    <w:rsid w:val="00FE7D76"/>
    <w:rsid w:val="00FF16A1"/>
    <w:rsid w:val="00FF3026"/>
    <w:rsid w:val="00FF32C6"/>
    <w:rsid w:val="00FF4284"/>
    <w:rsid w:val="00FF5ED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3A841"/>
  <w15:chartTrackingRefBased/>
  <w15:docId w15:val="{744F0B59-608B-45F5-8D18-E6BECB7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E5"/>
  </w:style>
  <w:style w:type="paragraph" w:styleId="Heading1">
    <w:name w:val="heading 1"/>
    <w:basedOn w:val="Normal"/>
    <w:next w:val="Normal"/>
    <w:link w:val="Heading1Char"/>
    <w:uiPriority w:val="9"/>
    <w:qFormat/>
    <w:rsid w:val="00CB27C2"/>
    <w:pPr>
      <w:keepNext/>
      <w:keepLines/>
      <w:spacing w:after="5" w:line="249" w:lineRule="auto"/>
      <w:ind w:left="72" w:right="582" w:hanging="10"/>
      <w:jc w:val="left"/>
      <w:outlineLvl w:val="0"/>
    </w:pPr>
    <w:rPr>
      <w:rFonts w:ascii="Tahoma" w:eastAsia="Tahoma" w:hAnsi="Tahoma" w:cs="Tahoma"/>
      <w:b/>
      <w:i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97"/>
    <w:pPr>
      <w:keepNext/>
      <w:spacing w:line="259" w:lineRule="auto"/>
      <w:jc w:val="left"/>
      <w:outlineLvl w:val="1"/>
    </w:pPr>
    <w:rPr>
      <w:rFonts w:ascii="Tahoma" w:eastAsia="Tahoma" w:hAnsi="Tahoma" w:cs="Tahoma"/>
      <w:b/>
      <w:color w:val="000000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10CD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E7CC1"/>
    <w:rPr>
      <w:b/>
      <w:bCs/>
    </w:rPr>
  </w:style>
  <w:style w:type="paragraph" w:styleId="ListParagraph">
    <w:name w:val="List Paragraph"/>
    <w:basedOn w:val="Normal"/>
    <w:uiPriority w:val="34"/>
    <w:qFormat/>
    <w:rsid w:val="0054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7C2"/>
    <w:rPr>
      <w:rFonts w:ascii="Tahoma" w:eastAsia="Tahoma" w:hAnsi="Tahoma" w:cs="Tahoma"/>
      <w:b/>
      <w:i/>
      <w:color w:val="000000"/>
    </w:rPr>
  </w:style>
  <w:style w:type="paragraph" w:styleId="NoSpacing">
    <w:name w:val="No Spacing"/>
    <w:qFormat/>
    <w:rsid w:val="00807338"/>
    <w:pPr>
      <w:spacing w:line="240" w:lineRule="auto"/>
      <w:jc w:val="left"/>
    </w:pPr>
    <w:rPr>
      <w:rFonts w:eastAsiaTheme="minorEastAsia"/>
    </w:rPr>
  </w:style>
  <w:style w:type="paragraph" w:styleId="BlockText">
    <w:name w:val="Block Text"/>
    <w:basedOn w:val="Normal"/>
    <w:uiPriority w:val="99"/>
    <w:unhideWhenUsed/>
    <w:rsid w:val="00807338"/>
    <w:pPr>
      <w:spacing w:after="3" w:line="248" w:lineRule="auto"/>
      <w:ind w:left="72" w:right="705" w:hanging="10"/>
      <w:jc w:val="both"/>
    </w:pPr>
    <w:rPr>
      <w:rFonts w:ascii="Tahoma" w:eastAsia="Tahoma" w:hAnsi="Tahoma" w:cs="Tahoma"/>
      <w:i/>
      <w:color w:val="00000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461C97"/>
    <w:rPr>
      <w:rFonts w:ascii="Tahoma" w:eastAsia="Tahoma" w:hAnsi="Tahoma" w:cs="Tahoma"/>
      <w:b/>
      <w:color w:val="000000"/>
      <w:lang w:val="sr-Cyrl-RS"/>
    </w:rPr>
  </w:style>
  <w:style w:type="paragraph" w:styleId="BodyText">
    <w:name w:val="Body Text"/>
    <w:basedOn w:val="Normal"/>
    <w:link w:val="BodyTextChar"/>
    <w:uiPriority w:val="99"/>
    <w:unhideWhenUsed/>
    <w:rsid w:val="00461C97"/>
    <w:pPr>
      <w:spacing w:line="259" w:lineRule="auto"/>
      <w:jc w:val="left"/>
    </w:pPr>
    <w:rPr>
      <w:rFonts w:ascii="Tahoma" w:eastAsia="Tahoma" w:hAnsi="Tahoma" w:cs="Tahoma"/>
      <w:color w:val="000000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61C97"/>
    <w:rPr>
      <w:rFonts w:ascii="Tahoma" w:eastAsia="Tahoma" w:hAnsi="Tahoma" w:cs="Tahoma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63"/>
  </w:style>
  <w:style w:type="paragraph" w:styleId="Footer">
    <w:name w:val="footer"/>
    <w:basedOn w:val="Normal"/>
    <w:link w:val="FooterChar"/>
    <w:uiPriority w:val="99"/>
    <w:unhideWhenUsed/>
    <w:rsid w:val="003370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63"/>
  </w:style>
  <w:style w:type="paragraph" w:styleId="BodyText2">
    <w:name w:val="Body Text 2"/>
    <w:basedOn w:val="Normal"/>
    <w:link w:val="BodyText2Char"/>
    <w:uiPriority w:val="99"/>
    <w:unhideWhenUsed/>
    <w:rsid w:val="009F74F4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9F74F4"/>
    <w:rPr>
      <w:rFonts w:ascii="Tahoma" w:eastAsia="Tahoma" w:hAnsi="Tahoma" w:cs="Tahoma"/>
      <w:b/>
      <w:color w:val="000000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EDD6-396E-4F6C-A748-485DCD4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Mirjana Simeunovic</cp:lastModifiedBy>
  <cp:revision>2</cp:revision>
  <cp:lastPrinted>2020-03-03T14:53:00Z</cp:lastPrinted>
  <dcterms:created xsi:type="dcterms:W3CDTF">2020-03-03T14:55:00Z</dcterms:created>
  <dcterms:modified xsi:type="dcterms:W3CDTF">2020-03-03T14:55:00Z</dcterms:modified>
</cp:coreProperties>
</file>